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62" w:rsidRPr="00E27E62" w:rsidRDefault="00E27E62" w:rsidP="00771113">
      <w:pPr>
        <w:pStyle w:val="Default"/>
        <w:jc w:val="center"/>
        <w:rPr>
          <w:b/>
          <w:sz w:val="32"/>
          <w:szCs w:val="32"/>
        </w:rPr>
      </w:pPr>
      <w:r w:rsidRPr="00E27E62">
        <w:rPr>
          <w:rFonts w:hint="eastAsia"/>
          <w:b/>
          <w:sz w:val="32"/>
          <w:szCs w:val="32"/>
        </w:rPr>
        <w:t>臺北市立大學附設實驗國民小學</w:t>
      </w:r>
      <w:r w:rsidR="00F1702A">
        <w:rPr>
          <w:b/>
          <w:sz w:val="32"/>
          <w:szCs w:val="32"/>
        </w:rPr>
        <w:t>1</w:t>
      </w:r>
      <w:r w:rsidR="00961844">
        <w:rPr>
          <w:rFonts w:hint="eastAsia"/>
          <w:b/>
          <w:sz w:val="32"/>
          <w:szCs w:val="32"/>
        </w:rPr>
        <w:t>11</w:t>
      </w:r>
      <w:r w:rsidR="001964CD">
        <w:rPr>
          <w:rFonts w:hint="eastAsia"/>
          <w:b/>
          <w:sz w:val="32"/>
          <w:szCs w:val="32"/>
        </w:rPr>
        <w:t>學年</w:t>
      </w:r>
      <w:r w:rsidR="00E810D3">
        <w:rPr>
          <w:rFonts w:hint="eastAsia"/>
          <w:b/>
          <w:sz w:val="32"/>
          <w:szCs w:val="32"/>
        </w:rPr>
        <w:t>第</w:t>
      </w:r>
      <w:r w:rsidR="00654D08">
        <w:rPr>
          <w:rFonts w:hint="eastAsia"/>
          <w:b/>
          <w:sz w:val="32"/>
          <w:szCs w:val="32"/>
        </w:rPr>
        <w:t>1</w:t>
      </w:r>
      <w:r w:rsidR="00E810D3">
        <w:rPr>
          <w:rFonts w:hint="eastAsia"/>
          <w:b/>
          <w:sz w:val="32"/>
          <w:szCs w:val="32"/>
        </w:rPr>
        <w:t>學期</w:t>
      </w:r>
    </w:p>
    <w:p w:rsidR="00E27E62" w:rsidRPr="00E27E62" w:rsidRDefault="008F538B" w:rsidP="00E27E62">
      <w:pPr>
        <w:pStyle w:val="Defaul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B529C3">
        <w:rPr>
          <w:rFonts w:hint="eastAsia"/>
          <w:b/>
          <w:sz w:val="32"/>
          <w:szCs w:val="32"/>
        </w:rPr>
        <w:t>二</w:t>
      </w:r>
      <w:r w:rsidR="005D7100">
        <w:rPr>
          <w:rFonts w:hint="eastAsia"/>
          <w:b/>
          <w:sz w:val="32"/>
          <w:szCs w:val="32"/>
        </w:rPr>
        <w:t>次</w:t>
      </w:r>
      <w:r w:rsidR="00624D11">
        <w:rPr>
          <w:rFonts w:hint="eastAsia"/>
          <w:b/>
          <w:sz w:val="32"/>
          <w:szCs w:val="32"/>
        </w:rPr>
        <w:t>兼任</w:t>
      </w:r>
      <w:r w:rsidR="00DF7D26">
        <w:rPr>
          <w:rFonts w:hint="eastAsia"/>
          <w:b/>
          <w:sz w:val="32"/>
          <w:szCs w:val="32"/>
        </w:rPr>
        <w:t>特教</w:t>
      </w:r>
      <w:r w:rsidR="00E27E62" w:rsidRPr="00E27E62">
        <w:rPr>
          <w:rFonts w:hint="eastAsia"/>
          <w:b/>
          <w:sz w:val="32"/>
          <w:szCs w:val="32"/>
        </w:rPr>
        <w:t>助理員甄選</w:t>
      </w:r>
      <w:r w:rsidR="00A6513D">
        <w:rPr>
          <w:rFonts w:hint="eastAsia"/>
          <w:b/>
          <w:sz w:val="32"/>
          <w:szCs w:val="32"/>
        </w:rPr>
        <w:t>第</w:t>
      </w:r>
      <w:r w:rsidR="00961844">
        <w:rPr>
          <w:rFonts w:hint="eastAsia"/>
          <w:b/>
          <w:sz w:val="32"/>
          <w:szCs w:val="32"/>
        </w:rPr>
        <w:t>1-5</w:t>
      </w:r>
      <w:r w:rsidR="00A6513D">
        <w:rPr>
          <w:rFonts w:hint="eastAsia"/>
          <w:b/>
          <w:sz w:val="32"/>
          <w:szCs w:val="32"/>
        </w:rPr>
        <w:t>次招考</w:t>
      </w:r>
      <w:r w:rsidR="00E27E62" w:rsidRPr="00E27E62">
        <w:rPr>
          <w:rFonts w:hint="eastAsia"/>
          <w:b/>
          <w:sz w:val="32"/>
          <w:szCs w:val="32"/>
        </w:rPr>
        <w:t>簡章</w:t>
      </w:r>
    </w:p>
    <w:p w:rsidR="00563000" w:rsidRPr="008F538B" w:rsidRDefault="00B64D7D" w:rsidP="008F538B">
      <w:pPr>
        <w:pStyle w:val="Default"/>
        <w:jc w:val="right"/>
        <w:rPr>
          <w:rFonts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10</w:t>
      </w:r>
      <w:r w:rsidR="00E810D3" w:rsidRPr="00483663">
        <w:rPr>
          <w:rFonts w:hAnsi="Times New Roman" w:hint="eastAsia"/>
          <w:sz w:val="18"/>
          <w:szCs w:val="18"/>
        </w:rPr>
        <w:t>年0</w:t>
      </w:r>
      <w:r>
        <w:rPr>
          <w:rFonts w:ascii="Times New Roman" w:hAnsi="Times New Roman" w:cs="Times New Roman" w:hint="eastAsia"/>
          <w:sz w:val="18"/>
          <w:szCs w:val="18"/>
        </w:rPr>
        <w:t>8</w:t>
      </w:r>
      <w:r w:rsidR="00E810D3" w:rsidRPr="00483663">
        <w:rPr>
          <w:rFonts w:hAnsi="Times New Roman" w:hint="eastAsia"/>
          <w:sz w:val="18"/>
          <w:szCs w:val="18"/>
        </w:rPr>
        <w:t>月</w:t>
      </w:r>
      <w:r w:rsidR="00A6513D">
        <w:rPr>
          <w:rFonts w:ascii="Times New Roman" w:hAnsi="Times New Roman" w:cs="Times New Roman" w:hint="eastAsia"/>
          <w:sz w:val="18"/>
          <w:szCs w:val="18"/>
        </w:rPr>
        <w:t>17</w:t>
      </w:r>
      <w:r w:rsidR="00E810D3" w:rsidRPr="00483663">
        <w:rPr>
          <w:rFonts w:hAnsi="Times New Roman" w:hint="eastAsia"/>
          <w:sz w:val="18"/>
          <w:szCs w:val="18"/>
        </w:rPr>
        <w:t>日修訂</w:t>
      </w:r>
    </w:p>
    <w:p w:rsidR="00E27E62" w:rsidRDefault="00E27E62" w:rsidP="00E27E62">
      <w:pPr>
        <w:pStyle w:val="Default"/>
        <w:spacing w:after="9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一、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依據：臺北市</w:t>
      </w:r>
      <w:r w:rsidR="005D7100">
        <w:rPr>
          <w:rFonts w:hAnsi="Times New Roman" w:hint="eastAsia"/>
          <w:sz w:val="23"/>
          <w:szCs w:val="23"/>
        </w:rPr>
        <w:t>補助各校兼任鐘點特殊教育助理員實施計畫</w:t>
      </w:r>
      <w:r>
        <w:rPr>
          <w:rFonts w:hAnsi="Times New Roman" w:hint="eastAsia"/>
          <w:sz w:val="23"/>
          <w:szCs w:val="23"/>
        </w:rPr>
        <w:t>。</w:t>
      </w:r>
    </w:p>
    <w:p w:rsidR="00E27E62" w:rsidRDefault="00E27E62" w:rsidP="00E27E62">
      <w:pPr>
        <w:pStyle w:val="Default"/>
        <w:spacing w:after="9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二、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甄選資格</w:t>
      </w:r>
    </w:p>
    <w:p w:rsidR="00E27E62" w:rsidRDefault="00E27E62" w:rsidP="00E27E62">
      <w:pPr>
        <w:pStyle w:val="Default"/>
        <w:spacing w:after="90"/>
        <w:rPr>
          <w:rFonts w:hAnsi="Times New Roman"/>
          <w:sz w:val="23"/>
          <w:szCs w:val="23"/>
        </w:rPr>
      </w:pPr>
      <w:r>
        <w:rPr>
          <w:rFonts w:hAnsi="Times New Roman"/>
          <w:sz w:val="23"/>
          <w:szCs w:val="23"/>
        </w:rPr>
        <w:t>(</w:t>
      </w:r>
      <w:r>
        <w:rPr>
          <w:rFonts w:hAnsi="Times New Roman" w:hint="eastAsia"/>
          <w:sz w:val="23"/>
          <w:szCs w:val="23"/>
        </w:rPr>
        <w:t>一</w:t>
      </w:r>
      <w:r>
        <w:rPr>
          <w:rFonts w:hAnsi="Times New Roman"/>
          <w:sz w:val="23"/>
          <w:szCs w:val="23"/>
        </w:rPr>
        <w:t xml:space="preserve">) </w:t>
      </w:r>
      <w:r>
        <w:rPr>
          <w:rFonts w:hAnsi="Times New Roman" w:hint="eastAsia"/>
          <w:sz w:val="23"/>
          <w:szCs w:val="23"/>
        </w:rPr>
        <w:t>具高中（職）以上學校畢業或具同等學歷之資格者，有特教相關資歷者優先遴聘。</w:t>
      </w:r>
      <w:r>
        <w:rPr>
          <w:rFonts w:hAnsi="Times New Roman"/>
          <w:sz w:val="23"/>
          <w:szCs w:val="23"/>
        </w:rPr>
        <w:t xml:space="preserve"> </w:t>
      </w:r>
    </w:p>
    <w:p w:rsidR="00E27E62" w:rsidRDefault="00E27E62" w:rsidP="00E27E62">
      <w:pPr>
        <w:pStyle w:val="Default"/>
        <w:spacing w:after="90"/>
        <w:rPr>
          <w:rFonts w:hAnsi="Times New Roman"/>
          <w:sz w:val="23"/>
          <w:szCs w:val="23"/>
        </w:rPr>
      </w:pPr>
      <w:r>
        <w:rPr>
          <w:rFonts w:hAnsi="Times New Roman"/>
          <w:sz w:val="23"/>
          <w:szCs w:val="23"/>
        </w:rPr>
        <w:t>(</w:t>
      </w:r>
      <w:r>
        <w:rPr>
          <w:rFonts w:hAnsi="Times New Roman" w:hint="eastAsia"/>
          <w:sz w:val="23"/>
          <w:szCs w:val="23"/>
        </w:rPr>
        <w:t>二</w:t>
      </w:r>
      <w:r>
        <w:rPr>
          <w:rFonts w:hAnsi="Times New Roman"/>
          <w:sz w:val="23"/>
          <w:szCs w:val="23"/>
        </w:rPr>
        <w:t xml:space="preserve">) </w:t>
      </w:r>
      <w:r>
        <w:rPr>
          <w:rFonts w:hAnsi="Times New Roman" w:hint="eastAsia"/>
          <w:sz w:val="23"/>
          <w:szCs w:val="23"/>
        </w:rPr>
        <w:t>歡迎家長、志工或退休老師、待業教師等踴躍報名。</w:t>
      </w:r>
      <w:r>
        <w:rPr>
          <w:rFonts w:hAnsi="Times New Roman"/>
          <w:sz w:val="23"/>
          <w:szCs w:val="23"/>
        </w:rPr>
        <w:t xml:space="preserve"> </w:t>
      </w:r>
    </w:p>
    <w:p w:rsidR="00E27E62" w:rsidRDefault="00E27E62" w:rsidP="00E27E62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三、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甄選類科名額及聘期：依甄試結果，必要時得不足額錄取，並視需要備取若干名列冊候用。</w:t>
      </w:r>
    </w:p>
    <w:tbl>
      <w:tblPr>
        <w:tblW w:w="9885" w:type="dxa"/>
        <w:tblInd w:w="-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134"/>
        <w:gridCol w:w="2835"/>
        <w:gridCol w:w="1701"/>
        <w:gridCol w:w="2436"/>
      </w:tblGrid>
      <w:tr w:rsidR="00E27E62" w:rsidTr="009B14C6">
        <w:trPr>
          <w:trHeight w:val="132"/>
        </w:trPr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E27E62" w:rsidRPr="00E27E62" w:rsidRDefault="00E27E62" w:rsidP="00E27E6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7E62">
              <w:rPr>
                <w:rFonts w:hint="eastAsia"/>
                <w:b/>
                <w:sz w:val="23"/>
                <w:szCs w:val="23"/>
              </w:rPr>
              <w:t>類科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27E62" w:rsidRPr="00E27E62" w:rsidRDefault="00E27E62" w:rsidP="00E27E6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7E62">
              <w:rPr>
                <w:rFonts w:hint="eastAsia"/>
                <w:b/>
                <w:sz w:val="23"/>
                <w:szCs w:val="23"/>
              </w:rPr>
              <w:t>名額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27E62" w:rsidRPr="00E27E62" w:rsidRDefault="00E27E62" w:rsidP="00E27E6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7E62">
              <w:rPr>
                <w:rFonts w:hint="eastAsia"/>
                <w:b/>
                <w:sz w:val="23"/>
                <w:szCs w:val="23"/>
              </w:rPr>
              <w:t>聘期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27E62" w:rsidRPr="00E27E62" w:rsidRDefault="00E27E62" w:rsidP="00E27E6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7E62">
              <w:rPr>
                <w:rFonts w:hint="eastAsia"/>
                <w:b/>
                <w:sz w:val="23"/>
                <w:szCs w:val="23"/>
              </w:rPr>
              <w:t>時數</w:t>
            </w:r>
          </w:p>
        </w:tc>
        <w:tc>
          <w:tcPr>
            <w:tcW w:w="2436" w:type="dxa"/>
            <w:tcBorders>
              <w:bottom w:val="single" w:sz="6" w:space="0" w:color="auto"/>
            </w:tcBorders>
            <w:vAlign w:val="center"/>
          </w:tcPr>
          <w:p w:rsidR="00E27E62" w:rsidRPr="00E27E62" w:rsidRDefault="00E27E62" w:rsidP="00E27E6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7E62">
              <w:rPr>
                <w:rFonts w:hint="eastAsia"/>
                <w:b/>
                <w:sz w:val="23"/>
                <w:szCs w:val="23"/>
              </w:rPr>
              <w:t>備註</w:t>
            </w:r>
          </w:p>
        </w:tc>
      </w:tr>
      <w:tr w:rsidR="00E27E62" w:rsidTr="009B14C6">
        <w:trPr>
          <w:trHeight w:val="528"/>
        </w:trPr>
        <w:tc>
          <w:tcPr>
            <w:tcW w:w="1779" w:type="dxa"/>
            <w:tcBorders>
              <w:top w:val="single" w:sz="6" w:space="0" w:color="auto"/>
              <w:bottom w:val="nil"/>
            </w:tcBorders>
            <w:vAlign w:val="center"/>
          </w:tcPr>
          <w:p w:rsidR="00E27E62" w:rsidRPr="009B14C6" w:rsidRDefault="00624D11" w:rsidP="00E27E62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兼任</w:t>
            </w:r>
            <w:r w:rsidR="00DF7D26" w:rsidRPr="009B14C6">
              <w:rPr>
                <w:rFonts w:hint="eastAsia"/>
                <w:strike/>
                <w:sz w:val="23"/>
                <w:szCs w:val="23"/>
              </w:rPr>
              <w:t>特教</w:t>
            </w:r>
            <w:r w:rsidR="00CD05C2" w:rsidRPr="009B14C6">
              <w:rPr>
                <w:rFonts w:hint="eastAsia"/>
                <w:strike/>
                <w:sz w:val="23"/>
                <w:szCs w:val="23"/>
              </w:rPr>
              <w:t>助理員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E27E62" w:rsidRPr="009B14C6" w:rsidRDefault="00E27E62" w:rsidP="00E27E62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正取</w:t>
            </w:r>
          </w:p>
          <w:p w:rsidR="00EB7B0B" w:rsidRPr="009B14C6" w:rsidRDefault="00EB23EF" w:rsidP="00E27E62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1</w:t>
            </w:r>
            <w:r w:rsidR="00E27E62" w:rsidRPr="009B14C6">
              <w:rPr>
                <w:rFonts w:hint="eastAsia"/>
                <w:strike/>
                <w:sz w:val="23"/>
                <w:szCs w:val="23"/>
              </w:rPr>
              <w:t>名</w:t>
            </w:r>
          </w:p>
          <w:p w:rsidR="00E27E62" w:rsidRPr="009B14C6" w:rsidRDefault="00EB7B0B" w:rsidP="00E27E62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(備取</w:t>
            </w:r>
            <w:r w:rsidR="00142B81" w:rsidRPr="009B14C6">
              <w:rPr>
                <w:rFonts w:hint="eastAsia"/>
                <w:strike/>
                <w:sz w:val="23"/>
                <w:szCs w:val="23"/>
              </w:rPr>
              <w:t>1</w:t>
            </w:r>
            <w:r w:rsidRPr="009B14C6">
              <w:rPr>
                <w:rFonts w:hint="eastAsia"/>
                <w:strike/>
                <w:sz w:val="23"/>
                <w:szCs w:val="23"/>
              </w:rPr>
              <w:t>名)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:rsidR="00B529C3" w:rsidRPr="009B14C6" w:rsidRDefault="005D7100" w:rsidP="00B529C3">
            <w:pPr>
              <w:pStyle w:val="Default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自</w:t>
            </w:r>
            <w:r w:rsidR="00CE7813" w:rsidRPr="009B14C6">
              <w:rPr>
                <w:rFonts w:hint="eastAsia"/>
                <w:strike/>
                <w:sz w:val="23"/>
                <w:szCs w:val="23"/>
              </w:rPr>
              <w:t>11</w:t>
            </w:r>
            <w:r w:rsidR="00CE7813" w:rsidRPr="009B14C6">
              <w:rPr>
                <w:strike/>
                <w:sz w:val="23"/>
                <w:szCs w:val="23"/>
              </w:rPr>
              <w:t>1年</w:t>
            </w:r>
            <w:r w:rsidR="00B529C3" w:rsidRPr="009B14C6">
              <w:rPr>
                <w:strike/>
                <w:sz w:val="23"/>
                <w:szCs w:val="23"/>
              </w:rPr>
              <w:t>9</w:t>
            </w:r>
            <w:r w:rsidR="008F538B" w:rsidRPr="009B14C6">
              <w:rPr>
                <w:rFonts w:hint="eastAsia"/>
                <w:strike/>
                <w:sz w:val="23"/>
                <w:szCs w:val="23"/>
              </w:rPr>
              <w:t>月</w:t>
            </w:r>
            <w:r w:rsidR="00B529C3" w:rsidRPr="009B14C6">
              <w:rPr>
                <w:rFonts w:hint="eastAsia"/>
                <w:strike/>
                <w:sz w:val="23"/>
                <w:szCs w:val="23"/>
              </w:rPr>
              <w:t>5</w:t>
            </w:r>
          </w:p>
          <w:p w:rsidR="00E27E62" w:rsidRPr="009B14C6" w:rsidRDefault="008F538B" w:rsidP="00B529C3">
            <w:pPr>
              <w:pStyle w:val="Default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(</w:t>
            </w:r>
            <w:r w:rsidR="00B529C3" w:rsidRPr="009B14C6">
              <w:rPr>
                <w:strike/>
                <w:sz w:val="23"/>
                <w:szCs w:val="23"/>
              </w:rPr>
              <w:t>一)到</w:t>
            </w:r>
            <w:r w:rsidR="00A6513D" w:rsidRPr="009B14C6">
              <w:rPr>
                <w:rFonts w:hint="eastAsia"/>
                <w:strike/>
                <w:sz w:val="23"/>
                <w:szCs w:val="23"/>
              </w:rPr>
              <w:t>職日</w:t>
            </w:r>
            <w:r w:rsidRPr="009B14C6">
              <w:rPr>
                <w:rFonts w:hint="eastAsia"/>
                <w:strike/>
                <w:sz w:val="23"/>
                <w:szCs w:val="23"/>
              </w:rPr>
              <w:t>起</w:t>
            </w:r>
            <w:r w:rsidR="008C15DA" w:rsidRPr="009B14C6">
              <w:rPr>
                <w:rFonts w:hint="eastAsia"/>
                <w:strike/>
                <w:sz w:val="23"/>
                <w:szCs w:val="23"/>
              </w:rPr>
              <w:t>至</w:t>
            </w:r>
            <w:r w:rsidR="0000597E" w:rsidRPr="009B14C6">
              <w:rPr>
                <w:rFonts w:hint="eastAsia"/>
                <w:strike/>
                <w:sz w:val="23"/>
                <w:szCs w:val="23"/>
              </w:rPr>
              <w:t>111</w:t>
            </w:r>
            <w:r w:rsidR="00C1082E" w:rsidRPr="009B14C6">
              <w:rPr>
                <w:rFonts w:hint="eastAsia"/>
                <w:strike/>
                <w:sz w:val="23"/>
                <w:szCs w:val="23"/>
              </w:rPr>
              <w:t>年</w:t>
            </w:r>
            <w:r w:rsidR="00B529C3" w:rsidRPr="009B14C6">
              <w:rPr>
                <w:strike/>
                <w:sz w:val="23"/>
                <w:szCs w:val="23"/>
              </w:rPr>
              <w:t>1月</w:t>
            </w:r>
            <w:r w:rsidR="00654D08" w:rsidRPr="009B14C6">
              <w:rPr>
                <w:rFonts w:hint="eastAsia"/>
                <w:strike/>
                <w:sz w:val="23"/>
                <w:szCs w:val="23"/>
              </w:rPr>
              <w:t>2</w:t>
            </w:r>
            <w:r w:rsidR="005D7100" w:rsidRPr="009B14C6">
              <w:rPr>
                <w:rFonts w:hint="eastAsia"/>
                <w:strike/>
                <w:sz w:val="23"/>
                <w:szCs w:val="23"/>
              </w:rPr>
              <w:t>0</w:t>
            </w:r>
            <w:r w:rsidR="008C15DA" w:rsidRPr="009B14C6">
              <w:rPr>
                <w:rFonts w:hint="eastAsia"/>
                <w:strike/>
                <w:sz w:val="23"/>
                <w:szCs w:val="23"/>
              </w:rPr>
              <w:t>日</w:t>
            </w:r>
            <w:r w:rsidR="008C15DA" w:rsidRPr="009B14C6">
              <w:rPr>
                <w:strike/>
                <w:sz w:val="23"/>
                <w:szCs w:val="23"/>
              </w:rPr>
              <w:t>(</w:t>
            </w:r>
            <w:r w:rsidR="0000597E" w:rsidRPr="009B14C6">
              <w:rPr>
                <w:rFonts w:hint="eastAsia"/>
                <w:strike/>
                <w:sz w:val="23"/>
                <w:szCs w:val="23"/>
              </w:rPr>
              <w:t>四</w:t>
            </w:r>
            <w:r w:rsidR="008C15DA" w:rsidRPr="009B14C6">
              <w:rPr>
                <w:rFonts w:hint="eastAsia"/>
                <w:strike/>
                <w:sz w:val="23"/>
                <w:szCs w:val="23"/>
              </w:rPr>
              <w:t>)</w:t>
            </w:r>
            <w:r w:rsidR="00C1082E" w:rsidRPr="009B14C6">
              <w:rPr>
                <w:rFonts w:hint="eastAsia"/>
                <w:strike/>
                <w:sz w:val="23"/>
                <w:szCs w:val="23"/>
              </w:rPr>
              <w:t>止</w:t>
            </w:r>
          </w:p>
          <w:p w:rsidR="00E810D3" w:rsidRPr="009B14C6" w:rsidRDefault="00E810D3" w:rsidP="00B529C3">
            <w:pPr>
              <w:pStyle w:val="Default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服務優良者予以續聘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:rsidR="00B529C3" w:rsidRPr="009B14C6" w:rsidRDefault="00654D08" w:rsidP="0046364F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rFonts w:hint="eastAsia"/>
                <w:strike/>
                <w:sz w:val="23"/>
                <w:szCs w:val="23"/>
              </w:rPr>
              <w:t>暫定</w:t>
            </w:r>
            <w:r w:rsidR="00E27E62" w:rsidRPr="009B14C6">
              <w:rPr>
                <w:rFonts w:hint="eastAsia"/>
                <w:strike/>
                <w:sz w:val="23"/>
                <w:szCs w:val="23"/>
              </w:rPr>
              <w:t>每週</w:t>
            </w:r>
            <w:r w:rsidR="009B14C6" w:rsidRPr="009B14C6">
              <w:rPr>
                <w:rFonts w:hint="eastAsia"/>
                <w:strike/>
                <w:sz w:val="23"/>
                <w:szCs w:val="23"/>
              </w:rPr>
              <w:t>12</w:t>
            </w:r>
          </w:p>
          <w:p w:rsidR="00233F5C" w:rsidRPr="009B14C6" w:rsidRDefault="00B529C3" w:rsidP="00B529C3">
            <w:pPr>
              <w:pStyle w:val="Default"/>
              <w:jc w:val="center"/>
              <w:rPr>
                <w:strike/>
                <w:sz w:val="23"/>
                <w:szCs w:val="23"/>
              </w:rPr>
            </w:pPr>
            <w:r w:rsidRPr="009B14C6">
              <w:rPr>
                <w:strike/>
                <w:sz w:val="23"/>
                <w:szCs w:val="23"/>
              </w:rPr>
              <w:t>小</w:t>
            </w:r>
            <w:r w:rsidR="00E27E62" w:rsidRPr="009B14C6">
              <w:rPr>
                <w:rFonts w:hint="eastAsia"/>
                <w:strike/>
                <w:sz w:val="23"/>
                <w:szCs w:val="23"/>
              </w:rPr>
              <w:t>時</w:t>
            </w:r>
            <w:r w:rsidR="00654D08" w:rsidRPr="009B14C6">
              <w:rPr>
                <w:rFonts w:hint="eastAsia"/>
                <w:strike/>
                <w:sz w:val="23"/>
                <w:szCs w:val="23"/>
              </w:rPr>
              <w:t>，實際時數依教育局核定時數</w:t>
            </w:r>
            <w:r w:rsidR="0000597E" w:rsidRPr="009B14C6">
              <w:rPr>
                <w:rFonts w:hint="eastAsia"/>
                <w:strike/>
                <w:sz w:val="23"/>
                <w:szCs w:val="23"/>
              </w:rPr>
              <w:t>及校內分配</w:t>
            </w:r>
            <w:r w:rsidR="00654D08" w:rsidRPr="009B14C6">
              <w:rPr>
                <w:rFonts w:hint="eastAsia"/>
                <w:strike/>
                <w:sz w:val="23"/>
                <w:szCs w:val="23"/>
              </w:rPr>
              <w:t>調整</w:t>
            </w:r>
          </w:p>
        </w:tc>
        <w:tc>
          <w:tcPr>
            <w:tcW w:w="2436" w:type="dxa"/>
            <w:tcBorders>
              <w:top w:val="single" w:sz="6" w:space="0" w:color="auto"/>
              <w:bottom w:val="nil"/>
            </w:tcBorders>
            <w:vAlign w:val="center"/>
          </w:tcPr>
          <w:p w:rsidR="00E27E62" w:rsidRPr="009B14C6" w:rsidRDefault="00E27E62" w:rsidP="00E27E62">
            <w:pPr>
              <w:pStyle w:val="Default"/>
              <w:jc w:val="both"/>
              <w:rPr>
                <w:strike/>
                <w:sz w:val="23"/>
                <w:szCs w:val="23"/>
              </w:rPr>
            </w:pPr>
          </w:p>
          <w:p w:rsidR="00E27E62" w:rsidRPr="009B14C6" w:rsidRDefault="00E27E62" w:rsidP="00E27E62">
            <w:pPr>
              <w:pStyle w:val="Default"/>
              <w:jc w:val="both"/>
              <w:rPr>
                <w:strike/>
                <w:sz w:val="23"/>
                <w:szCs w:val="23"/>
              </w:rPr>
            </w:pPr>
            <w:r w:rsidRPr="009B14C6">
              <w:rPr>
                <w:strike/>
                <w:sz w:val="23"/>
                <w:szCs w:val="23"/>
              </w:rPr>
              <w:t>1.</w:t>
            </w:r>
            <w:bookmarkStart w:id="0" w:name="_GoBack"/>
            <w:bookmarkEnd w:id="0"/>
            <w:r w:rsidRPr="009B14C6">
              <w:rPr>
                <w:strike/>
                <w:sz w:val="23"/>
                <w:szCs w:val="23"/>
              </w:rPr>
              <w:t xml:space="preserve"> </w:t>
            </w:r>
            <w:r w:rsidRPr="009B14C6">
              <w:rPr>
                <w:rFonts w:hint="eastAsia"/>
                <w:strike/>
                <w:sz w:val="23"/>
                <w:szCs w:val="23"/>
              </w:rPr>
              <w:t>時薪</w:t>
            </w:r>
            <w:r w:rsidR="00EB7B0B" w:rsidRPr="009B14C6">
              <w:rPr>
                <w:strike/>
                <w:sz w:val="23"/>
                <w:szCs w:val="23"/>
              </w:rPr>
              <w:t>1</w:t>
            </w:r>
            <w:r w:rsidR="00961844" w:rsidRPr="009B14C6">
              <w:rPr>
                <w:rFonts w:hint="eastAsia"/>
                <w:strike/>
                <w:sz w:val="23"/>
                <w:szCs w:val="23"/>
              </w:rPr>
              <w:t>76</w:t>
            </w:r>
            <w:r w:rsidRPr="009B14C6">
              <w:rPr>
                <w:rFonts w:hint="eastAsia"/>
                <w:strike/>
                <w:sz w:val="23"/>
                <w:szCs w:val="23"/>
              </w:rPr>
              <w:t>元</w:t>
            </w:r>
            <w:r w:rsidR="00AF5A7A" w:rsidRPr="009B14C6">
              <w:rPr>
                <w:rFonts w:hint="eastAsia"/>
                <w:strike/>
                <w:sz w:val="23"/>
                <w:szCs w:val="23"/>
              </w:rPr>
              <w:t>起</w:t>
            </w:r>
          </w:p>
          <w:p w:rsidR="00E27E62" w:rsidRPr="009B14C6" w:rsidRDefault="00E27E62" w:rsidP="00E27E62">
            <w:pPr>
              <w:pStyle w:val="Default"/>
              <w:jc w:val="both"/>
              <w:rPr>
                <w:strike/>
                <w:sz w:val="23"/>
                <w:szCs w:val="23"/>
              </w:rPr>
            </w:pPr>
            <w:r w:rsidRPr="009B14C6">
              <w:rPr>
                <w:strike/>
                <w:sz w:val="23"/>
                <w:szCs w:val="23"/>
              </w:rPr>
              <w:t xml:space="preserve">2. </w:t>
            </w:r>
            <w:r w:rsidRPr="009B14C6">
              <w:rPr>
                <w:rFonts w:hint="eastAsia"/>
                <w:strike/>
                <w:sz w:val="23"/>
                <w:szCs w:val="23"/>
              </w:rPr>
              <w:t>可參加勞保、健保</w:t>
            </w:r>
          </w:p>
          <w:p w:rsidR="00E27E62" w:rsidRPr="009B14C6" w:rsidRDefault="00E27E62" w:rsidP="00E27E62">
            <w:pPr>
              <w:pStyle w:val="Default"/>
              <w:jc w:val="both"/>
              <w:rPr>
                <w:strike/>
                <w:sz w:val="23"/>
                <w:szCs w:val="23"/>
              </w:rPr>
            </w:pPr>
          </w:p>
        </w:tc>
      </w:tr>
      <w:tr w:rsidR="00B529C3" w:rsidTr="009B14C6">
        <w:trPr>
          <w:trHeight w:val="528"/>
        </w:trPr>
        <w:tc>
          <w:tcPr>
            <w:tcW w:w="1779" w:type="dxa"/>
            <w:tcBorders>
              <w:top w:val="nil"/>
            </w:tcBorders>
            <w:vAlign w:val="center"/>
          </w:tcPr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兼任特教</w:t>
            </w:r>
            <w:r w:rsidRPr="00CD05C2">
              <w:rPr>
                <w:rFonts w:hint="eastAsia"/>
                <w:sz w:val="23"/>
                <w:szCs w:val="23"/>
              </w:rPr>
              <w:t>助理員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取</w:t>
            </w:r>
          </w:p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名</w:t>
            </w:r>
          </w:p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 w:rsidRPr="00EB7B0B">
              <w:rPr>
                <w:rFonts w:hint="eastAsia"/>
                <w:sz w:val="20"/>
                <w:szCs w:val="20"/>
              </w:rPr>
              <w:t>(備取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B7B0B">
              <w:rPr>
                <w:rFonts w:hint="eastAsia"/>
                <w:sz w:val="20"/>
                <w:szCs w:val="20"/>
              </w:rPr>
              <w:t>名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529C3" w:rsidRDefault="00B529C3" w:rsidP="008211B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11</w:t>
            </w:r>
            <w:r>
              <w:rPr>
                <w:sz w:val="23"/>
                <w:szCs w:val="23"/>
              </w:rPr>
              <w:t>1年9</w:t>
            </w:r>
            <w:r>
              <w:rPr>
                <w:rFonts w:hint="eastAsia"/>
                <w:sz w:val="23"/>
                <w:szCs w:val="23"/>
              </w:rPr>
              <w:t>月5(一)</w:t>
            </w:r>
          </w:p>
          <w:p w:rsidR="00B529C3" w:rsidRDefault="00B529C3" w:rsidP="008211B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或到職日起至111年</w:t>
            </w:r>
          </w:p>
          <w:p w:rsidR="00B529C3" w:rsidRDefault="00B529C3" w:rsidP="008211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月</w:t>
            </w:r>
            <w:r>
              <w:rPr>
                <w:rFonts w:hint="eastAsia"/>
                <w:sz w:val="23"/>
                <w:szCs w:val="23"/>
              </w:rPr>
              <w:t>20日</w:t>
            </w: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四)止</w:t>
            </w:r>
          </w:p>
          <w:p w:rsidR="00B529C3" w:rsidRPr="00E810D3" w:rsidRDefault="00B529C3" w:rsidP="008211B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服務優良者予以續聘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暫定每週</w:t>
            </w:r>
            <w:r>
              <w:rPr>
                <w:sz w:val="23"/>
                <w:szCs w:val="23"/>
              </w:rPr>
              <w:t>4</w:t>
            </w:r>
          </w:p>
          <w:p w:rsidR="00B529C3" w:rsidRDefault="00B529C3" w:rsidP="008211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小</w:t>
            </w:r>
            <w:r>
              <w:rPr>
                <w:rFonts w:hint="eastAsia"/>
                <w:sz w:val="23"/>
                <w:szCs w:val="23"/>
              </w:rPr>
              <w:t>時，實際時數依教育局核定時數及校內分配調整</w:t>
            </w:r>
          </w:p>
        </w:tc>
        <w:tc>
          <w:tcPr>
            <w:tcW w:w="2436" w:type="dxa"/>
            <w:tcBorders>
              <w:top w:val="nil"/>
            </w:tcBorders>
            <w:vAlign w:val="center"/>
          </w:tcPr>
          <w:p w:rsidR="00B529C3" w:rsidRPr="00B529C3" w:rsidRDefault="00B529C3" w:rsidP="008211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529C3" w:rsidRDefault="00B529C3" w:rsidP="00821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  <w:sz w:val="23"/>
                <w:szCs w:val="23"/>
              </w:rPr>
              <w:t>時薪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76元起</w:t>
            </w:r>
          </w:p>
          <w:p w:rsidR="00B529C3" w:rsidRDefault="00B529C3" w:rsidP="008211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hint="eastAsia"/>
                <w:sz w:val="23"/>
                <w:szCs w:val="23"/>
              </w:rPr>
              <w:t>可參加勞保、健保</w:t>
            </w:r>
          </w:p>
          <w:p w:rsidR="00B529C3" w:rsidRDefault="00B529C3" w:rsidP="008211B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E27E62" w:rsidRDefault="00E27E62" w:rsidP="00E27E62">
      <w:pPr>
        <w:pStyle w:val="Default"/>
      </w:pPr>
    </w:p>
    <w:p w:rsidR="006465EB" w:rsidRDefault="00E27E62" w:rsidP="006465EB">
      <w:pPr>
        <w:pStyle w:val="Default"/>
        <w:spacing w:after="90"/>
        <w:rPr>
          <w:rFonts w:hAnsi="標楷體"/>
          <w:sz w:val="26"/>
          <w:szCs w:val="26"/>
        </w:rPr>
      </w:pPr>
      <w:r w:rsidRPr="00B80CE3">
        <w:rPr>
          <w:rFonts w:hint="eastAsia"/>
          <w:color w:val="auto"/>
          <w:sz w:val="23"/>
          <w:szCs w:val="23"/>
        </w:rPr>
        <w:t>四、</w:t>
      </w:r>
      <w:r w:rsidRPr="00B80CE3">
        <w:rPr>
          <w:color w:val="auto"/>
          <w:sz w:val="23"/>
          <w:szCs w:val="23"/>
        </w:rPr>
        <w:t xml:space="preserve"> </w:t>
      </w:r>
      <w:r w:rsidR="006465EB">
        <w:rPr>
          <w:rFonts w:hAnsi="標楷體" w:hint="eastAsia"/>
          <w:b/>
          <w:sz w:val="26"/>
          <w:szCs w:val="26"/>
          <w:u w:val="single"/>
        </w:rPr>
        <w:t>報名、甄試、榜示、錄取報到日期</w:t>
      </w:r>
      <w:r w:rsidR="006465EB">
        <w:rPr>
          <w:rFonts w:hAnsi="標楷體" w:hint="eastAsia"/>
          <w:sz w:val="26"/>
          <w:szCs w:val="26"/>
        </w:rPr>
        <w:t>：</w:t>
      </w:r>
    </w:p>
    <w:p w:rsidR="006465EB" w:rsidRPr="00B529C3" w:rsidRDefault="006465EB" w:rsidP="00B529C3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簡章公告期間：</w:t>
      </w:r>
      <w:r w:rsidR="00961844">
        <w:rPr>
          <w:rFonts w:ascii="標楷體" w:eastAsia="標楷體" w:hAnsi="標楷體" w:hint="eastAsia"/>
          <w:sz w:val="26"/>
          <w:szCs w:val="26"/>
        </w:rPr>
        <w:t>111</w:t>
      </w:r>
      <w:r w:rsidR="00B529C3">
        <w:rPr>
          <w:rFonts w:ascii="標楷體" w:eastAsia="標楷體" w:hAnsi="標楷體" w:hint="eastAsia"/>
          <w:sz w:val="26"/>
          <w:szCs w:val="26"/>
        </w:rPr>
        <w:t>.0</w:t>
      </w:r>
      <w:r w:rsidR="00B529C3">
        <w:rPr>
          <w:rFonts w:ascii="標楷體" w:eastAsia="標楷體" w:hAnsi="標楷體"/>
          <w:sz w:val="26"/>
          <w:szCs w:val="26"/>
        </w:rPr>
        <w:t>9.03(六)~</w:t>
      </w:r>
      <w:r w:rsidR="00B529C3">
        <w:rPr>
          <w:rFonts w:ascii="標楷體" w:eastAsia="標楷體" w:hAnsi="標楷體" w:hint="eastAsia"/>
          <w:sz w:val="26"/>
          <w:szCs w:val="26"/>
        </w:rPr>
        <w:t>111.09.05(一)</w:t>
      </w:r>
    </w:p>
    <w:p w:rsidR="005E6025" w:rsidRPr="00A5385F" w:rsidRDefault="006465EB" w:rsidP="00A5385F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第</w:t>
      </w:r>
      <w:r w:rsidR="00961844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次招考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03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6"/>
        <w:gridCol w:w="2175"/>
        <w:gridCol w:w="2009"/>
      </w:tblGrid>
      <w:tr w:rsidR="006465EB" w:rsidTr="006465EB">
        <w:trPr>
          <w:trHeight w:val="48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日期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試日期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榜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報到日</w:t>
            </w:r>
          </w:p>
        </w:tc>
      </w:tr>
      <w:tr w:rsidR="006465EB" w:rsidRPr="00961844" w:rsidTr="006465EB">
        <w:trPr>
          <w:trHeight w:val="174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C3" w:rsidRDefault="00582197" w:rsidP="00582197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9618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6465E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月</w:t>
            </w:r>
          </w:p>
          <w:p w:rsidR="00B529C3" w:rsidRDefault="00B529C3" w:rsidP="00582197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日</w:t>
            </w:r>
          </w:p>
          <w:p w:rsidR="00B529C3" w:rsidRDefault="006465EB" w:rsidP="00582197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一</w:t>
            </w:r>
          </w:p>
          <w:p w:rsidR="006465EB" w:rsidRDefault="00582197" w:rsidP="00582197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12</w:t>
            </w:r>
            <w:r w:rsidR="006465EB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 w:eastAsia="x-none"/>
              </w:rPr>
              <w:t>時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前，採線上報名</w:t>
            </w:r>
            <w:r w:rsidR="006465EB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68" w:rsidRDefault="00582197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實體甄試為原則。</w:t>
            </w:r>
            <w:r w:rsidR="008F538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  <w:r w:rsidR="006465EB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9月</w:t>
            </w:r>
            <w:r w:rsidR="00671A68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  <w:r w:rsidR="006465EB">
              <w:rPr>
                <w:rFonts w:ascii="標楷體" w:eastAsia="標楷體" w:hAnsi="標楷體" w:hint="eastAsia"/>
                <w:bCs/>
                <w:sz w:val="26"/>
                <w:szCs w:val="26"/>
              </w:rPr>
              <w:t>日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</w:p>
          <w:p w:rsidR="006465EB" w:rsidRDefault="00671A68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一)上</w:t>
            </w:r>
            <w:r w:rsidR="006465EB">
              <w:rPr>
                <w:rFonts w:ascii="標楷體" w:eastAsia="標楷體" w:hAnsi="標楷體" w:hint="eastAsia"/>
                <w:bCs/>
                <w:sz w:val="26"/>
                <w:szCs w:val="26"/>
              </w:rPr>
              <w:t>午10時起。請於甄試當日上午9時50分前先至本校輔導室報到，逾時以棄權論，不得異議。</w:t>
            </w:r>
          </w:p>
          <w:p w:rsidR="00582197" w:rsidRDefault="00582197">
            <w:pPr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若因疫情變化，則改為視訊甄選，報名後以信箱通知代碼與時間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逾時以棄權論，不得異議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甄試當日下午作業完畢後公布於本校網站首頁，請自行查閱錄取名單，本校不另行通知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B7" w:rsidRDefault="009618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11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5</w:t>
            </w:r>
          </w:p>
          <w:p w:rsidR="00813DB7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星期一)</w:t>
            </w:r>
          </w:p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10時前，逾時以棄權論，不得異議。</w:t>
            </w:r>
          </w:p>
        </w:tc>
      </w:tr>
    </w:tbl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 xml:space="preserve">   第</w:t>
      </w:r>
      <w:r w:rsidR="00961844">
        <w:rPr>
          <w:rFonts w:ascii="標楷體" w:eastAsia="標楷體" w:hAnsi="標楷體" w:hint="eastAsia"/>
          <w:b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次招考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>因第</w:t>
      </w:r>
      <w:r w:rsidR="00A5385F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次招考無人報名或甄試結果無人錄取時</w:t>
      </w:r>
      <w:r>
        <w:rPr>
          <w:rFonts w:ascii="標楷體" w:eastAsia="標楷體" w:hAnsi="標楷體" w:cs="Arial Unicode MS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於本校網站公告進行</w:t>
      </w:r>
      <w:r w:rsidR="00A5385F"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招甄試作業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</w:p>
    <w:tbl>
      <w:tblPr>
        <w:tblW w:w="90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865"/>
        <w:gridCol w:w="2190"/>
        <w:gridCol w:w="2022"/>
      </w:tblGrid>
      <w:tr w:rsidR="006465EB" w:rsidTr="006465EB">
        <w:trPr>
          <w:trHeight w:val="99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日期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試日期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榜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報到日</w:t>
            </w:r>
          </w:p>
        </w:tc>
      </w:tr>
      <w:tr w:rsidR="00582197" w:rsidTr="006465EB">
        <w:trPr>
          <w:trHeight w:val="217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DB7" w:rsidRDefault="00961844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1</w:t>
            </w:r>
            <w:r w:rsidR="0058219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58219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</w:p>
          <w:p w:rsidR="009B2E7F" w:rsidRDefault="00582197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(</w:t>
            </w:r>
            <w:r w:rsidR="00813DB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  <w:r w:rsidR="009B2E7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)</w:t>
            </w:r>
          </w:p>
          <w:p w:rsidR="00582197" w:rsidRPr="00813DB7" w:rsidRDefault="00813DB7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12</w:t>
            </w:r>
            <w:r w:rsidR="00582197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 w:eastAsia="x-none"/>
              </w:rPr>
              <w:t>時</w:t>
            </w:r>
            <w:r w:rsidR="00582197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前，採線上報名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5F" w:rsidRDefault="00582197" w:rsidP="00582197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實體甄試為原則。</w:t>
            </w:r>
            <w:r w:rsidR="00813DB7">
              <w:rPr>
                <w:rFonts w:ascii="標楷體" w:eastAsia="標楷體" w:hAnsi="標楷體" w:hint="eastAsia"/>
                <w:bCs/>
                <w:sz w:val="26"/>
                <w:szCs w:val="26"/>
              </w:rPr>
              <w:t>111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9月7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日(</w:t>
            </w:r>
            <w:r w:rsidR="00813DB7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</w:p>
          <w:p w:rsidR="00582197" w:rsidRPr="00B529C3" w:rsidRDefault="00B529C3" w:rsidP="00582197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三)</w:t>
            </w:r>
            <w:r w:rsidR="00582197">
              <w:rPr>
                <w:rFonts w:ascii="標楷體" w:eastAsia="標楷體" w:hAnsi="標楷體" w:hint="eastAsia"/>
                <w:bCs/>
                <w:sz w:val="26"/>
                <w:szCs w:val="26"/>
              </w:rPr>
              <w:t>上午10時起。請於甄試當日上午9時50分前先至本校輔導室報到，逾時以棄權論，不得異議。</w:t>
            </w:r>
            <w:r w:rsidR="00582197">
              <w:rPr>
                <w:rFonts w:ascii="標楷體" w:eastAsia="標楷體" w:hAnsi="標楷體" w:hint="eastAsia"/>
                <w:sz w:val="26"/>
                <w:szCs w:val="26"/>
              </w:rPr>
              <w:t>若因疫情變化，則改為視訊甄選，報名後以信箱通知代碼與時間，</w:t>
            </w:r>
            <w:r w:rsidR="00582197">
              <w:rPr>
                <w:rFonts w:ascii="標楷體" w:eastAsia="標楷體" w:hAnsi="標楷體" w:hint="eastAsia"/>
                <w:bCs/>
                <w:sz w:val="26"/>
                <w:szCs w:val="26"/>
              </w:rPr>
              <w:t>逾時以棄權論，不得異議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97" w:rsidRDefault="00582197" w:rsidP="005821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甄試當日下午作業完畢後公布於本校網站首頁，請自行查閱錄取名單，本校不另行通知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97" w:rsidRPr="00B529C3" w:rsidRDefault="00813DB7" w:rsidP="005821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11</w:t>
            </w:r>
            <w:r w:rsidR="00582197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月7</w:t>
            </w:r>
            <w:r w:rsidR="00582197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</w:t>
            </w:r>
            <w:r w:rsidR="00582197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星期三)</w:t>
            </w:r>
            <w:r w:rsidR="00582197">
              <w:rPr>
                <w:rFonts w:ascii="標楷體" w:eastAsia="標楷體" w:hAnsi="標楷體" w:hint="eastAsia"/>
                <w:sz w:val="26"/>
                <w:szCs w:val="26"/>
              </w:rPr>
              <w:t>上午10時前，逾時以棄權論，不得異議。</w:t>
            </w:r>
          </w:p>
        </w:tc>
      </w:tr>
    </w:tbl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第</w:t>
      </w:r>
      <w:r w:rsidR="00961844">
        <w:rPr>
          <w:rFonts w:ascii="標楷體" w:eastAsia="標楷體" w:hAnsi="標楷體" w:hint="eastAsia"/>
          <w:b/>
          <w:sz w:val="26"/>
          <w:szCs w:val="26"/>
        </w:rPr>
        <w:t>3</w:t>
      </w:r>
      <w:r>
        <w:rPr>
          <w:rFonts w:ascii="標楷體" w:eastAsia="標楷體" w:hAnsi="標楷體" w:hint="eastAsia"/>
          <w:b/>
          <w:sz w:val="26"/>
          <w:szCs w:val="26"/>
        </w:rPr>
        <w:t>次招考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>因第</w:t>
      </w:r>
      <w:r w:rsidR="00961844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次招考無人報名或甄試結果無人錄取時</w:t>
      </w:r>
      <w:r>
        <w:rPr>
          <w:rFonts w:ascii="標楷體" w:eastAsia="標楷體" w:hAnsi="標楷體" w:cs="Arial Unicode MS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於本校網站公告進行3招甄試作業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</w:p>
    <w:tbl>
      <w:tblPr>
        <w:tblW w:w="90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6"/>
        <w:gridCol w:w="2175"/>
        <w:gridCol w:w="2009"/>
      </w:tblGrid>
      <w:tr w:rsidR="006465EB" w:rsidTr="006465EB">
        <w:trPr>
          <w:trHeight w:val="482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日期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試日期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榜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報到日</w:t>
            </w:r>
          </w:p>
        </w:tc>
      </w:tr>
      <w:tr w:rsidR="006465EB" w:rsidTr="006465EB">
        <w:trPr>
          <w:trHeight w:val="52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5F" w:rsidRDefault="00961844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1</w:t>
            </w:r>
            <w:r w:rsidR="006465E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6465E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</w:p>
          <w:p w:rsidR="006465EB" w:rsidRPr="00A5385F" w:rsidRDefault="006465EB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(</w:t>
            </w:r>
            <w:r w:rsidR="00A538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12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 w:eastAsia="x-none"/>
              </w:rPr>
              <w:t>時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前，採線上報名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9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實體甄試為原則。11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日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  <w:r w:rsidR="00A5385F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)上午10時起。請於甄試當日上午9時50分前先至本校輔導室報到，逾時以棄權論，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得異議。</w:t>
            </w:r>
          </w:p>
          <w:p w:rsidR="006465EB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因疫情變化，則改為視訊甄選，報名後以信箱通知代碼與時間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逾時以棄權論，不得異議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EB" w:rsidRDefault="006465EB" w:rsidP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甄試當日下午作業完畢後公布於本校網站首頁，請自行查閱錄取名單，本校不另行通知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5F" w:rsidRDefault="00A5385F" w:rsidP="009618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11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2</w:t>
            </w:r>
          </w:p>
          <w:p w:rsidR="006465EB" w:rsidRPr="00A5385F" w:rsidRDefault="006465EB" w:rsidP="009618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  <w:r w:rsidR="00A5385F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午10時前，逾時以棄權論，不得異議。</w:t>
            </w:r>
          </w:p>
        </w:tc>
      </w:tr>
    </w:tbl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第</w:t>
      </w:r>
      <w:r w:rsidR="00961844">
        <w:rPr>
          <w:rFonts w:ascii="標楷體" w:eastAsia="標楷體" w:hAnsi="標楷體" w:hint="eastAsia"/>
          <w:b/>
          <w:sz w:val="26"/>
          <w:szCs w:val="26"/>
        </w:rPr>
        <w:t>4</w:t>
      </w:r>
      <w:r>
        <w:rPr>
          <w:rFonts w:ascii="標楷體" w:eastAsia="標楷體" w:hAnsi="標楷體" w:hint="eastAsia"/>
          <w:b/>
          <w:sz w:val="26"/>
          <w:szCs w:val="26"/>
        </w:rPr>
        <w:t>次招考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6465EB" w:rsidRDefault="006465EB" w:rsidP="006465EB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>因第</w:t>
      </w:r>
      <w:r w:rsidR="00A5385F">
        <w:rPr>
          <w:rFonts w:ascii="標楷體" w:eastAsia="標楷體" w:hAnsi="標楷體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次招考無人報名或甄試結果無人錄取時</w:t>
      </w:r>
      <w:r>
        <w:rPr>
          <w:rFonts w:ascii="標楷體" w:eastAsia="標楷體" w:hAnsi="標楷體" w:cs="Arial Unicode MS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於本校網站公告進行4招甄試作業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</w:p>
    <w:tbl>
      <w:tblPr>
        <w:tblW w:w="89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808"/>
        <w:gridCol w:w="2146"/>
        <w:gridCol w:w="1982"/>
      </w:tblGrid>
      <w:tr w:rsidR="006465EB" w:rsidTr="006465EB">
        <w:trPr>
          <w:trHeight w:val="48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日期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試日期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榜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EB" w:rsidRDefault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報到日</w:t>
            </w:r>
          </w:p>
        </w:tc>
      </w:tr>
      <w:tr w:rsidR="006465EB" w:rsidTr="006465EB">
        <w:trPr>
          <w:trHeight w:val="52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3" w:rsidRDefault="00961844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1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</w:p>
          <w:p w:rsidR="006465EB" w:rsidRPr="00CE7813" w:rsidRDefault="00F35499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(</w:t>
            </w:r>
            <w:r w:rsidR="00CE7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  <w:r w:rsidR="00A538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</w:t>
            </w:r>
            <w:r w:rsidR="005E602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 w:eastAsia="x-none"/>
              </w:rPr>
              <w:t>時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前，採線上報名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3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實體甄試為原則。11</w:t>
            </w:r>
            <w:r w:rsidR="006F30E3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日(</w:t>
            </w:r>
            <w:r w:rsidR="00CE7813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</w:p>
          <w:p w:rsidR="00F35499" w:rsidRDefault="00A5385F" w:rsidP="00F3549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="00F35499">
              <w:rPr>
                <w:rFonts w:ascii="標楷體" w:eastAsia="標楷體" w:hAnsi="標楷體" w:hint="eastAsia"/>
                <w:bCs/>
                <w:sz w:val="26"/>
                <w:szCs w:val="26"/>
              </w:rPr>
              <w:t>)上午10時起。請於甄試當日上午9時50分前先至本校輔導室報到，逾時以棄權論，不得異議。</w:t>
            </w:r>
          </w:p>
          <w:p w:rsidR="006465EB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因疫情變化，則改為視訊甄選，報名後以信箱通知代碼與時間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逾時以棄權論，不得異議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EB" w:rsidRDefault="006465EB" w:rsidP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甄試當日下午作業完畢後公布於本校網站首頁，請自行查閱錄取名單，本校不另行通知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3" w:rsidRDefault="00961844" w:rsidP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11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</w:t>
            </w:r>
            <w:r w:rsidR="006465EB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5</w:t>
            </w:r>
          </w:p>
          <w:p w:rsidR="006465EB" w:rsidRPr="00CE7813" w:rsidRDefault="006465EB" w:rsidP="006465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  <w:r w:rsidR="00A5385F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  <w:r w:rsidR="00CE7813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前，逾時以棄權論，不得異議。</w:t>
            </w:r>
          </w:p>
        </w:tc>
      </w:tr>
    </w:tbl>
    <w:p w:rsidR="00624D11" w:rsidRDefault="00624D11" w:rsidP="00624D11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第</w:t>
      </w:r>
      <w:r w:rsidR="00961844">
        <w:rPr>
          <w:rFonts w:ascii="標楷體" w:eastAsia="標楷體" w:hAnsi="標楷體" w:hint="eastAsia"/>
          <w:b/>
          <w:sz w:val="26"/>
          <w:szCs w:val="26"/>
        </w:rPr>
        <w:t>5</w:t>
      </w:r>
      <w:r>
        <w:rPr>
          <w:rFonts w:ascii="標楷體" w:eastAsia="標楷體" w:hAnsi="標楷體" w:hint="eastAsia"/>
          <w:b/>
          <w:sz w:val="26"/>
          <w:szCs w:val="26"/>
        </w:rPr>
        <w:t>次招考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624D11" w:rsidRDefault="00624D11" w:rsidP="00624D11">
      <w:pPr>
        <w:autoSpaceDE w:val="0"/>
        <w:autoSpaceDN w:val="0"/>
        <w:adjustRightInd w:val="0"/>
        <w:snapToGrid w:val="0"/>
        <w:spacing w:line="440" w:lineRule="exact"/>
        <w:ind w:leftChars="177" w:left="4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>因第</w:t>
      </w:r>
      <w:r w:rsidR="00A5385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次招考無人報名或甄試結果無人錄取時</w:t>
      </w:r>
      <w:r>
        <w:rPr>
          <w:rFonts w:ascii="標楷體" w:eastAsia="標楷體" w:hAnsi="標楷體" w:cs="Arial Unicode MS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於本校網站公告進行</w:t>
      </w:r>
      <w:r w:rsidR="00821B1C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招甄試作業</w:t>
      </w:r>
      <w:r>
        <w:rPr>
          <w:rFonts w:ascii="標楷體" w:eastAsia="標楷體" w:hAnsi="標楷體" w:hint="eastAsia"/>
          <w:b/>
          <w:sz w:val="26"/>
          <w:szCs w:val="26"/>
        </w:rPr>
        <w:t>】</w:t>
      </w:r>
    </w:p>
    <w:tbl>
      <w:tblPr>
        <w:tblW w:w="89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808"/>
        <w:gridCol w:w="2146"/>
        <w:gridCol w:w="1982"/>
      </w:tblGrid>
      <w:tr w:rsidR="00624D11" w:rsidTr="007178AB">
        <w:trPr>
          <w:trHeight w:val="48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11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日期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11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試日期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11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榜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11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取報到日</w:t>
            </w:r>
          </w:p>
        </w:tc>
      </w:tr>
      <w:tr w:rsidR="00624D11" w:rsidTr="007178AB">
        <w:trPr>
          <w:trHeight w:val="52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3" w:rsidRDefault="00961844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1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F3549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</w:p>
          <w:p w:rsidR="00624D11" w:rsidRPr="00CE7813" w:rsidRDefault="00F35499" w:rsidP="005E6025">
            <w:pPr>
              <w:spacing w:line="44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(</w:t>
            </w:r>
            <w:r w:rsidR="009618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  <w:r w:rsidR="00B529C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)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1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 w:eastAsia="x-none"/>
              </w:rPr>
              <w:t>時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lang w:val="x-none"/>
              </w:rPr>
              <w:t>前，採線上報名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9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實體甄試為原則。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111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日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一)上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午10時起。請於甄試當日上午9時50分前先至本校輔導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室報到，逾時以棄權論，不得異議。</w:t>
            </w:r>
          </w:p>
          <w:p w:rsidR="00624D11" w:rsidRDefault="00F35499" w:rsidP="00F35499">
            <w:pPr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因疫情變化，則改為視訊甄選，報名後以信箱通知代碼與時間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逾時以棄權論，不得異議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11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甄試當日下午作業完畢後公布於本校網站首頁，請自行查閱錄取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名單，本校不另行通知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13" w:rsidRDefault="00961844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lastRenderedPageBreak/>
              <w:t>111</w:t>
            </w:r>
            <w:r w:rsidR="00624D11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年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9</w:t>
            </w:r>
            <w:r w:rsidR="00624D11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月</w:t>
            </w:r>
            <w:r w:rsidR="00B529C3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19</w:t>
            </w:r>
          </w:p>
          <w:p w:rsidR="00CE7813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="00961844">
              <w:rPr>
                <w:rFonts w:ascii="標楷體" w:eastAsia="標楷體" w:hAnsi="標楷體" w:hint="eastAsia"/>
                <w:bCs/>
                <w:sz w:val="26"/>
                <w:szCs w:val="26"/>
              </w:rPr>
              <w:t>星期</w:t>
            </w:r>
            <w:r w:rsidR="00B529C3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r w:rsidR="00CE7813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:rsidR="00624D11" w:rsidRPr="00CE7813" w:rsidRDefault="00624D11" w:rsidP="00717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10時前，逾時以棄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論，不得異議。</w:t>
            </w:r>
          </w:p>
        </w:tc>
      </w:tr>
    </w:tbl>
    <w:p w:rsidR="00624D11" w:rsidRPr="00624D11" w:rsidRDefault="00624D11" w:rsidP="00E27E62">
      <w:pPr>
        <w:pStyle w:val="Default"/>
        <w:spacing w:after="90"/>
        <w:rPr>
          <w:sz w:val="23"/>
          <w:szCs w:val="23"/>
        </w:rPr>
      </w:pP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五、</w:t>
      </w:r>
      <w:r>
        <w:rPr>
          <w:sz w:val="23"/>
          <w:szCs w:val="23"/>
        </w:rPr>
        <w:t xml:space="preserve"> </w:t>
      </w:r>
      <w:r w:rsidR="00FF4CEB">
        <w:rPr>
          <w:rFonts w:hint="eastAsia"/>
          <w:sz w:val="23"/>
          <w:szCs w:val="23"/>
        </w:rPr>
        <w:t>報名地點：本校輔導室（</w:t>
      </w:r>
      <w:r>
        <w:rPr>
          <w:rFonts w:hint="eastAsia"/>
          <w:sz w:val="23"/>
          <w:szCs w:val="23"/>
        </w:rPr>
        <w:t>電話：</w:t>
      </w:r>
      <w:r w:rsidR="00FF4CEB">
        <w:rPr>
          <w:sz w:val="23"/>
          <w:szCs w:val="23"/>
        </w:rPr>
        <w:t>2</w:t>
      </w:r>
      <w:r w:rsidR="00FF4CEB">
        <w:rPr>
          <w:rFonts w:hint="eastAsia"/>
          <w:sz w:val="23"/>
          <w:szCs w:val="23"/>
        </w:rPr>
        <w:t>311</w:t>
      </w:r>
      <w:r w:rsidR="00FF4CEB">
        <w:rPr>
          <w:sz w:val="23"/>
          <w:szCs w:val="23"/>
        </w:rPr>
        <w:t>-</w:t>
      </w:r>
      <w:r w:rsidR="00FF4CEB">
        <w:rPr>
          <w:rFonts w:hint="eastAsia"/>
          <w:sz w:val="23"/>
          <w:szCs w:val="23"/>
        </w:rPr>
        <w:t>0395</w:t>
      </w:r>
      <w:r>
        <w:rPr>
          <w:rFonts w:hint="eastAsia"/>
          <w:sz w:val="23"/>
          <w:szCs w:val="23"/>
        </w:rPr>
        <w:t>分機</w:t>
      </w:r>
      <w:r w:rsidR="003A5069">
        <w:rPr>
          <w:rFonts w:hint="eastAsia"/>
          <w:sz w:val="23"/>
          <w:szCs w:val="23"/>
        </w:rPr>
        <w:t>852</w:t>
      </w:r>
      <w:r>
        <w:rPr>
          <w:rFonts w:hint="eastAsia"/>
          <w:sz w:val="23"/>
          <w:szCs w:val="23"/>
        </w:rPr>
        <w:t>）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六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名方式：</w:t>
      </w:r>
      <w:r w:rsidR="00F35499">
        <w:rPr>
          <w:rFonts w:hAnsi="標楷體" w:hint="eastAsia"/>
          <w:color w:val="FF0000"/>
          <w:sz w:val="26"/>
          <w:szCs w:val="26"/>
        </w:rPr>
        <w:t>採線上報名(報名網址:</w:t>
      </w:r>
      <w:r w:rsidR="00961844">
        <w:rPr>
          <w:rFonts w:hAnsi="標楷體" w:hint="eastAsia"/>
          <w:sz w:val="26"/>
          <w:szCs w:val="26"/>
        </w:rPr>
        <w:t xml:space="preserve"> </w:t>
      </w:r>
      <w:r w:rsidR="00961844">
        <w:rPr>
          <w:rFonts w:hAnsi="標楷體"/>
          <w:sz w:val="26"/>
          <w:szCs w:val="26"/>
        </w:rPr>
        <w:t>gracey0221</w:t>
      </w:r>
      <w:r w:rsidR="00F35499">
        <w:rPr>
          <w:rFonts w:hAnsi="標楷體" w:hint="eastAsia"/>
          <w:sz w:val="26"/>
          <w:szCs w:val="26"/>
        </w:rPr>
        <w:t>@esut.tp.edu.tw</w:t>
      </w:r>
      <w:r w:rsidR="00F35499">
        <w:rPr>
          <w:rFonts w:hAnsi="標楷體" w:hint="eastAsia"/>
          <w:color w:val="FF0000"/>
          <w:sz w:val="26"/>
          <w:szCs w:val="26"/>
        </w:rPr>
        <w:t>)</w:t>
      </w:r>
      <w:r w:rsidR="00F35499">
        <w:rPr>
          <w:color w:val="FF0000"/>
        </w:rPr>
        <w:t xml:space="preserve"> </w:t>
      </w:r>
      <w:r w:rsidR="00F35499">
        <w:rPr>
          <w:rFonts w:hAnsi="標楷體" w:hint="eastAsia"/>
          <w:color w:val="FF0000"/>
          <w:sz w:val="26"/>
          <w:szCs w:val="26"/>
        </w:rPr>
        <w:t>，並於各次報名時間截止前再請以電話確認是否傳送完成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七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應繳表件：</w:t>
      </w:r>
      <w:r w:rsidR="00F35499" w:rsidRPr="00F35499">
        <w:rPr>
          <w:rFonts w:hint="eastAsia"/>
          <w:sz w:val="23"/>
          <w:szCs w:val="23"/>
        </w:rPr>
        <w:t>請自行下載報名表件，並將下列資料分別依序掃描成1個PDF檔上傳報名</w:t>
      </w:r>
      <w:r w:rsidR="00F35499">
        <w:rPr>
          <w:rFonts w:hint="eastAsia"/>
          <w:sz w:val="23"/>
          <w:szCs w:val="23"/>
        </w:rPr>
        <w:t>信箱</w:t>
      </w:r>
      <w:r w:rsidR="00F35499" w:rsidRPr="00F35499">
        <w:rPr>
          <w:rFonts w:hint="eastAsia"/>
          <w:sz w:val="23"/>
          <w:szCs w:val="23"/>
        </w:rPr>
        <w:t>。若經錄取，報到時請一併攜帶正本繳驗後歸還，影本請先自行影印，留存本校。</w:t>
      </w:r>
      <w:r>
        <w:rPr>
          <w:rFonts w:hint="eastAsia"/>
          <w:sz w:val="23"/>
          <w:szCs w:val="23"/>
        </w:rPr>
        <w:t>無法備妥相關證件資料者，本校不接受報名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（一）甄選報名表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（二）國民身分證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（三）最高學歷證件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（四）領有相關訓練、工作經驗證明文件（無則免附）。</w:t>
      </w:r>
    </w:p>
    <w:p w:rsidR="00F46ECF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（五）相片一張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黏貼於報名表上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</w:p>
    <w:p w:rsidR="00DA5948" w:rsidRDefault="00E27E62" w:rsidP="00E27E62">
      <w:pPr>
        <w:pStyle w:val="Default"/>
        <w:spacing w:after="90"/>
        <w:rPr>
          <w:color w:val="FF0000"/>
          <w:sz w:val="23"/>
          <w:szCs w:val="23"/>
        </w:rPr>
      </w:pPr>
      <w:r w:rsidRPr="00B80CE3">
        <w:rPr>
          <w:rFonts w:hint="eastAsia"/>
          <w:color w:val="auto"/>
          <w:sz w:val="23"/>
          <w:szCs w:val="23"/>
        </w:rPr>
        <w:t>八、</w:t>
      </w:r>
      <w:r w:rsidRPr="00F46ECF">
        <w:rPr>
          <w:color w:val="FF0000"/>
          <w:sz w:val="23"/>
          <w:szCs w:val="23"/>
        </w:rPr>
        <w:t xml:space="preserve"> </w:t>
      </w:r>
      <w:r w:rsidR="00DA5948">
        <w:rPr>
          <w:rFonts w:hint="eastAsia"/>
          <w:sz w:val="23"/>
          <w:szCs w:val="23"/>
        </w:rPr>
        <w:t>甄試地點：本校輔導室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九、</w:t>
      </w:r>
      <w:r>
        <w:rPr>
          <w:sz w:val="23"/>
          <w:szCs w:val="23"/>
        </w:rPr>
        <w:t xml:space="preserve"> </w:t>
      </w:r>
      <w:r w:rsidR="00DA5948">
        <w:rPr>
          <w:rFonts w:hint="eastAsia"/>
          <w:sz w:val="23"/>
          <w:szCs w:val="23"/>
        </w:rPr>
        <w:t>甄選方式：口試。</w:t>
      </w:r>
    </w:p>
    <w:p w:rsidR="00E27E62" w:rsidRDefault="00E27E62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十、</w:t>
      </w:r>
      <w:r>
        <w:rPr>
          <w:sz w:val="23"/>
          <w:szCs w:val="23"/>
        </w:rPr>
        <w:t xml:space="preserve"> </w:t>
      </w:r>
      <w:r w:rsidR="00DA5948">
        <w:rPr>
          <w:rFonts w:hint="eastAsia"/>
          <w:sz w:val="23"/>
          <w:szCs w:val="23"/>
        </w:rPr>
        <w:t>錄取標準：依甄試成績高低為依據，平均總成績未達</w:t>
      </w:r>
      <w:r w:rsidR="00DA5948">
        <w:rPr>
          <w:sz w:val="23"/>
          <w:szCs w:val="23"/>
        </w:rPr>
        <w:t>80</w:t>
      </w:r>
      <w:r w:rsidR="00DA5948">
        <w:rPr>
          <w:rFonts w:hint="eastAsia"/>
          <w:sz w:val="23"/>
          <w:szCs w:val="23"/>
        </w:rPr>
        <w:t>分者，不予錄取。</w:t>
      </w:r>
    </w:p>
    <w:p w:rsidR="00E27E62" w:rsidRDefault="00DA5948" w:rsidP="00E27E62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>十一</w:t>
      </w:r>
      <w:r w:rsidR="00E27E62">
        <w:rPr>
          <w:rFonts w:hint="eastAsia"/>
          <w:sz w:val="23"/>
          <w:szCs w:val="23"/>
        </w:rPr>
        <w:t>、</w:t>
      </w:r>
      <w:r w:rsidR="00E27E62">
        <w:rPr>
          <w:sz w:val="23"/>
          <w:szCs w:val="23"/>
        </w:rPr>
        <w:t xml:space="preserve"> </w:t>
      </w:r>
      <w:r w:rsidR="00E27E62">
        <w:rPr>
          <w:rFonts w:hint="eastAsia"/>
          <w:sz w:val="23"/>
          <w:szCs w:val="23"/>
        </w:rPr>
        <w:t>注意事項</w:t>
      </w:r>
    </w:p>
    <w:p w:rsidR="00FF4CEB" w:rsidRDefault="00E27E62" w:rsidP="00FF4CE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聘期期滿，應自動解職，不得以任何理由請求留任或補助，如未能勝</w:t>
      </w:r>
      <w:r w:rsidR="00FF4CEB" w:rsidRPr="00FF4CEB">
        <w:rPr>
          <w:rFonts w:hint="eastAsia"/>
          <w:sz w:val="23"/>
          <w:szCs w:val="23"/>
        </w:rPr>
        <w:t>任職務時，得隨解</w:t>
      </w:r>
    </w:p>
    <w:p w:rsidR="00FF4CEB" w:rsidRPr="00FF4CEB" w:rsidRDefault="00FF4CEB" w:rsidP="00FF4CEB">
      <w:pPr>
        <w:pStyle w:val="Default"/>
        <w:ind w:left="810"/>
        <w:rPr>
          <w:sz w:val="23"/>
          <w:szCs w:val="23"/>
        </w:rPr>
      </w:pPr>
      <w:r w:rsidRPr="00FF4CEB">
        <w:rPr>
          <w:rFonts w:hint="eastAsia"/>
          <w:sz w:val="23"/>
          <w:szCs w:val="23"/>
        </w:rPr>
        <w:t>除聘不以何理由請求留或補助。</w:t>
      </w:r>
    </w:p>
    <w:p w:rsidR="00FF4CEB" w:rsidRPr="0007591C" w:rsidRDefault="00FF4CEB" w:rsidP="0007591C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F4CEB">
        <w:rPr>
          <w:rFonts w:hint="eastAsia"/>
          <w:sz w:val="23"/>
          <w:szCs w:val="23"/>
        </w:rPr>
        <w:t>繳驗之證明文件如有不實者，除取消其甄選及錄資格外涉刑</w:t>
      </w:r>
      <w:r w:rsidR="0007591C">
        <w:rPr>
          <w:rFonts w:hint="eastAsia"/>
          <w:sz w:val="23"/>
          <w:szCs w:val="23"/>
        </w:rPr>
        <w:t>責，由應試者自行負責。</w:t>
      </w:r>
    </w:p>
    <w:p w:rsidR="00FF4CEB" w:rsidRPr="00FF4CEB" w:rsidRDefault="00FF4CEB" w:rsidP="00FF4CEB">
      <w:pPr>
        <w:pStyle w:val="Default"/>
        <w:rPr>
          <w:sz w:val="23"/>
          <w:szCs w:val="23"/>
        </w:rPr>
      </w:pPr>
      <w:r w:rsidRPr="00FF4CEB">
        <w:rPr>
          <w:rFonts w:hint="eastAsia"/>
          <w:sz w:val="23"/>
          <w:szCs w:val="23"/>
        </w:rPr>
        <w:t>（三） 本甄選簡章如有未盡事宜，悉依相關</w:t>
      </w:r>
      <w:r w:rsidR="00DA5948">
        <w:rPr>
          <w:rFonts w:hAnsi="Times New Roman" w:hint="eastAsia"/>
          <w:sz w:val="23"/>
          <w:szCs w:val="23"/>
        </w:rPr>
        <w:t>兼任鐘點特殊教育教師助理員</w:t>
      </w:r>
      <w:r w:rsidRPr="00FF4CEB">
        <w:rPr>
          <w:rFonts w:hint="eastAsia"/>
          <w:sz w:val="23"/>
          <w:szCs w:val="23"/>
        </w:rPr>
        <w:t>作業規定辦理。</w:t>
      </w:r>
    </w:p>
    <w:p w:rsidR="00FF4CEB" w:rsidRPr="00FF4CEB" w:rsidRDefault="00FF4CEB" w:rsidP="00FF4CEB">
      <w:pPr>
        <w:pStyle w:val="Default"/>
        <w:rPr>
          <w:sz w:val="23"/>
          <w:szCs w:val="23"/>
        </w:rPr>
      </w:pPr>
      <w:r w:rsidRPr="00FF4CEB">
        <w:rPr>
          <w:rFonts w:hint="eastAsia"/>
          <w:sz w:val="23"/>
          <w:szCs w:val="23"/>
        </w:rPr>
        <w:t>（四） 工作內容與服務標準：</w:t>
      </w:r>
    </w:p>
    <w:p w:rsidR="00FF4CEB" w:rsidRPr="00FF4CEB" w:rsidRDefault="00FF4CEB" w:rsidP="00E6141F">
      <w:pPr>
        <w:pStyle w:val="Default"/>
        <w:ind w:left="706" w:hangingChars="307" w:hanging="70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 w:rsidRPr="00FF4CEB">
        <w:rPr>
          <w:rFonts w:hint="eastAsia"/>
          <w:sz w:val="23"/>
          <w:szCs w:val="23"/>
        </w:rPr>
        <w:t xml:space="preserve">1. </w:t>
      </w:r>
      <w:r w:rsidR="00E6141F">
        <w:rPr>
          <w:rFonts w:hint="eastAsia"/>
          <w:sz w:val="23"/>
          <w:szCs w:val="23"/>
        </w:rPr>
        <w:t>依據</w:t>
      </w:r>
      <w:r w:rsidR="00E6141F">
        <w:rPr>
          <w:rFonts w:hAnsi="Times New Roman" w:hint="eastAsia"/>
          <w:sz w:val="23"/>
          <w:szCs w:val="23"/>
        </w:rPr>
        <w:t>臺北市補助各校兼任鐘點特殊教育助理員實施計畫附件八所列內容，</w:t>
      </w:r>
      <w:r w:rsidR="00896CC7">
        <w:rPr>
          <w:rFonts w:hint="eastAsia"/>
          <w:sz w:val="23"/>
          <w:szCs w:val="23"/>
        </w:rPr>
        <w:t>協助教師指導學生生活自理、協助教學、安全維護等。</w:t>
      </w:r>
      <w:r w:rsidR="00E6141F" w:rsidRPr="00FF4CEB">
        <w:rPr>
          <w:sz w:val="23"/>
          <w:szCs w:val="23"/>
        </w:rPr>
        <w:t xml:space="preserve"> </w:t>
      </w:r>
    </w:p>
    <w:p w:rsidR="00FF4CEB" w:rsidRPr="00FF4CEB" w:rsidRDefault="00FF4CEB" w:rsidP="00FF4CEB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 w:rsidRPr="00FF4CEB">
        <w:rPr>
          <w:rFonts w:hint="eastAsia"/>
          <w:sz w:val="23"/>
          <w:szCs w:val="23"/>
        </w:rPr>
        <w:t xml:space="preserve">2. </w:t>
      </w:r>
      <w:r w:rsidR="00E6141F">
        <w:rPr>
          <w:rFonts w:hint="eastAsia"/>
          <w:sz w:val="23"/>
          <w:szCs w:val="23"/>
        </w:rPr>
        <w:t>每日至教育部特殊教育通報網填寫服務紀錄</w:t>
      </w:r>
      <w:r w:rsidRPr="00FF4CEB">
        <w:rPr>
          <w:rFonts w:hint="eastAsia"/>
          <w:sz w:val="23"/>
          <w:szCs w:val="23"/>
        </w:rPr>
        <w:t>。</w:t>
      </w:r>
    </w:p>
    <w:p w:rsidR="00FF4CEB" w:rsidRPr="00FF4CEB" w:rsidRDefault="00FF4CEB" w:rsidP="00FF4CEB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 w:rsidRPr="00FF4CEB">
        <w:rPr>
          <w:rFonts w:hint="eastAsia"/>
          <w:sz w:val="23"/>
          <w:szCs w:val="23"/>
        </w:rPr>
        <w:t>3. 配合處理教師交辦學生相關事宜，隨時照顧。</w:t>
      </w:r>
    </w:p>
    <w:p w:rsidR="0058301F" w:rsidRPr="006000E4" w:rsidRDefault="00FF4CEB" w:rsidP="00E6141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 w:rsidRPr="00FF4CEB">
        <w:rPr>
          <w:rFonts w:hint="eastAsia"/>
          <w:sz w:val="23"/>
          <w:szCs w:val="23"/>
        </w:rPr>
        <w:t>4. 臨時交辦事宜。</w:t>
      </w:r>
      <w:r w:rsidR="0058301F">
        <w:rPr>
          <w:sz w:val="23"/>
          <w:szCs w:val="23"/>
        </w:rPr>
        <w:br w:type="page"/>
      </w:r>
    </w:p>
    <w:p w:rsidR="0058301F" w:rsidRPr="00136CFC" w:rsidRDefault="0058301F" w:rsidP="0058301F">
      <w:pPr>
        <w:pStyle w:val="Default"/>
        <w:jc w:val="center"/>
        <w:rPr>
          <w:b/>
          <w:sz w:val="36"/>
          <w:szCs w:val="36"/>
        </w:rPr>
      </w:pPr>
      <w:r w:rsidRPr="00136CFC">
        <w:rPr>
          <w:rFonts w:hint="eastAsia"/>
          <w:b/>
          <w:sz w:val="36"/>
          <w:szCs w:val="36"/>
        </w:rPr>
        <w:lastRenderedPageBreak/>
        <w:t>臺北市立大學附設實驗國民小學</w:t>
      </w:r>
      <w:r w:rsidR="00B64D7D">
        <w:rPr>
          <w:b/>
          <w:sz w:val="36"/>
          <w:szCs w:val="36"/>
        </w:rPr>
        <w:t>1</w:t>
      </w:r>
      <w:r w:rsidR="00961844">
        <w:rPr>
          <w:rFonts w:hint="eastAsia"/>
          <w:b/>
          <w:sz w:val="36"/>
          <w:szCs w:val="36"/>
        </w:rPr>
        <w:t>1</w:t>
      </w:r>
      <w:r w:rsidR="00961844">
        <w:rPr>
          <w:b/>
          <w:sz w:val="36"/>
          <w:szCs w:val="36"/>
        </w:rPr>
        <w:t>1</w:t>
      </w:r>
      <w:r w:rsidR="001964CD">
        <w:rPr>
          <w:rFonts w:hint="eastAsia"/>
          <w:b/>
          <w:sz w:val="36"/>
          <w:szCs w:val="36"/>
        </w:rPr>
        <w:t>學年第</w:t>
      </w:r>
      <w:r w:rsidR="00654D08">
        <w:rPr>
          <w:rFonts w:hint="eastAsia"/>
          <w:b/>
          <w:sz w:val="36"/>
          <w:szCs w:val="36"/>
        </w:rPr>
        <w:t>1</w:t>
      </w:r>
      <w:r w:rsidR="001964CD">
        <w:rPr>
          <w:rFonts w:hint="eastAsia"/>
          <w:b/>
          <w:sz w:val="36"/>
          <w:szCs w:val="36"/>
        </w:rPr>
        <w:t>學期</w:t>
      </w:r>
    </w:p>
    <w:p w:rsidR="003C273D" w:rsidRPr="00136CFC" w:rsidRDefault="00671A68" w:rsidP="00671A68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次</w:t>
      </w:r>
      <w:r w:rsidR="00624D11">
        <w:rPr>
          <w:rFonts w:hint="eastAsia"/>
          <w:b/>
          <w:sz w:val="36"/>
          <w:szCs w:val="36"/>
        </w:rPr>
        <w:t>兼任</w:t>
      </w:r>
      <w:r w:rsidR="00DF7D26">
        <w:rPr>
          <w:rFonts w:hint="eastAsia"/>
          <w:b/>
          <w:sz w:val="36"/>
          <w:szCs w:val="36"/>
        </w:rPr>
        <w:t>特教</w:t>
      </w:r>
      <w:r w:rsidR="0058301F" w:rsidRPr="00136CFC">
        <w:rPr>
          <w:rFonts w:hint="eastAsia"/>
          <w:b/>
          <w:sz w:val="36"/>
          <w:szCs w:val="36"/>
        </w:rPr>
        <w:t>助理員甄選報名表</w:t>
      </w:r>
    </w:p>
    <w:p w:rsidR="0058301F" w:rsidRPr="003C273D" w:rsidRDefault="003C273D" w:rsidP="003C273D">
      <w:pPr>
        <w:pStyle w:val="Default"/>
        <w:rPr>
          <w:b/>
          <w:sz w:val="26"/>
          <w:szCs w:val="26"/>
        </w:rPr>
      </w:pPr>
      <w:r w:rsidRPr="003C273D">
        <w:rPr>
          <w:rFonts w:hint="eastAsia"/>
          <w:b/>
          <w:sz w:val="26"/>
          <w:szCs w:val="26"/>
        </w:rPr>
        <w:t>一、個人基本資料：                                       編號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2405"/>
        <w:gridCol w:w="1274"/>
        <w:gridCol w:w="2121"/>
        <w:gridCol w:w="2223"/>
      </w:tblGrid>
      <w:tr w:rsidR="00652E3F" w:rsidTr="006000E4">
        <w:tc>
          <w:tcPr>
            <w:tcW w:w="1693" w:type="dxa"/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05" w:type="dxa"/>
            <w:tcBorders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  <w:vMerge w:val="restart"/>
            <w:tcBorders>
              <w:lef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照</w:t>
            </w:r>
          </w:p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片</w:t>
            </w:r>
          </w:p>
        </w:tc>
      </w:tr>
      <w:tr w:rsidR="00652E3F" w:rsidTr="006000E4">
        <w:tc>
          <w:tcPr>
            <w:tcW w:w="1693" w:type="dxa"/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405" w:type="dxa"/>
            <w:tcBorders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Pr="005F7221" w:rsidRDefault="00652E3F" w:rsidP="003C273D">
            <w:pPr>
              <w:pStyle w:val="Default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出生</w:t>
            </w:r>
          </w:p>
          <w:p w:rsidR="00652E3F" w:rsidRPr="005F7221" w:rsidRDefault="00652E3F" w:rsidP="003C273D">
            <w:pPr>
              <w:pStyle w:val="Default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Pr="00652E3F" w:rsidRDefault="00652E3F" w:rsidP="00652E3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52E3F">
              <w:rPr>
                <w:rFonts w:hint="eastAsia"/>
                <w:sz w:val="28"/>
                <w:szCs w:val="28"/>
              </w:rPr>
              <w:t xml:space="preserve"> 年   月  日</w:t>
            </w:r>
          </w:p>
        </w:tc>
        <w:tc>
          <w:tcPr>
            <w:tcW w:w="2223" w:type="dxa"/>
            <w:vMerge/>
            <w:tcBorders>
              <w:lef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</w:tcPr>
          <w:p w:rsidR="00652E3F" w:rsidRPr="005F7221" w:rsidRDefault="00652E3F" w:rsidP="003C27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2405" w:type="dxa"/>
            <w:tcBorders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  <w:vMerge/>
            <w:tcBorders>
              <w:lef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2405" w:type="dxa"/>
            <w:tcBorders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  <w:vMerge/>
            <w:tcBorders>
              <w:lef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  <w:tcBorders>
              <w:bottom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專長興趣</w:t>
            </w: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  <w:vMerge w:val="restart"/>
            <w:tcBorders>
              <w:top w:val="single" w:sz="12" w:space="0" w:color="auto"/>
            </w:tcBorders>
            <w:vAlign w:val="center"/>
          </w:tcPr>
          <w:p w:rsidR="00652E3F" w:rsidRPr="005F7221" w:rsidRDefault="00652E3F" w:rsidP="00652E3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經歷</w:t>
            </w:r>
          </w:p>
          <w:p w:rsidR="00652E3F" w:rsidRPr="00652E3F" w:rsidRDefault="00652E3F" w:rsidP="00652E3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652E3F">
              <w:rPr>
                <w:rFonts w:ascii="標楷體" w:eastAsia="標楷體" w:hAnsi="標楷體" w:hint="eastAsia"/>
                <w:sz w:val="22"/>
              </w:rPr>
              <w:t>重要參考資料請細填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652E3F" w:rsidRPr="003C273D" w:rsidRDefault="00652E3F" w:rsidP="00652E3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工作性質</w:t>
            </w:r>
          </w:p>
        </w:tc>
        <w:tc>
          <w:tcPr>
            <w:tcW w:w="2223" w:type="dxa"/>
            <w:tcBorders>
              <w:top w:val="single" w:sz="12" w:space="0" w:color="auto"/>
            </w:tcBorders>
          </w:tcPr>
          <w:p w:rsidR="00652E3F" w:rsidRPr="005F7221" w:rsidRDefault="00652E3F" w:rsidP="005830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221">
              <w:rPr>
                <w:rFonts w:hint="eastAsia"/>
                <w:b/>
                <w:sz w:val="28"/>
                <w:szCs w:val="28"/>
              </w:rPr>
              <w:t>起迄年月日</w:t>
            </w:r>
          </w:p>
        </w:tc>
      </w:tr>
      <w:tr w:rsidR="00652E3F" w:rsidTr="006000E4">
        <w:tc>
          <w:tcPr>
            <w:tcW w:w="1693" w:type="dxa"/>
            <w:vMerge/>
          </w:tcPr>
          <w:p w:rsidR="00652E3F" w:rsidRPr="003C273D" w:rsidRDefault="00652E3F" w:rsidP="005830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  <w:vMerge/>
          </w:tcPr>
          <w:p w:rsidR="00652E3F" w:rsidRPr="003C273D" w:rsidRDefault="00652E3F" w:rsidP="005830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  <w:vMerge/>
          </w:tcPr>
          <w:p w:rsidR="00652E3F" w:rsidRPr="003C273D" w:rsidRDefault="00652E3F" w:rsidP="005830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  <w:tr w:rsidR="00652E3F" w:rsidTr="006000E4">
        <w:tc>
          <w:tcPr>
            <w:tcW w:w="1693" w:type="dxa"/>
            <w:vMerge/>
          </w:tcPr>
          <w:p w:rsidR="00652E3F" w:rsidRPr="003C273D" w:rsidRDefault="00652E3F" w:rsidP="005830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652E3F" w:rsidRDefault="00652E3F" w:rsidP="0058301F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000E4" w:rsidRDefault="006000E4" w:rsidP="006000E4">
      <w:pPr>
        <w:pStyle w:val="Defaul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二、</w:t>
      </w:r>
      <w:r w:rsidRPr="003C273D">
        <w:rPr>
          <w:rFonts w:hint="eastAsia"/>
          <w:b/>
          <w:sz w:val="26"/>
          <w:szCs w:val="26"/>
        </w:rPr>
        <w:t>基本資料</w:t>
      </w:r>
      <w:r>
        <w:rPr>
          <w:rFonts w:hint="eastAsia"/>
          <w:b/>
          <w:sz w:val="26"/>
          <w:szCs w:val="26"/>
        </w:rPr>
        <w:t>審查</w:t>
      </w:r>
      <w:r w:rsidRPr="003C273D">
        <w:rPr>
          <w:rFonts w:hint="eastAsia"/>
          <w:b/>
          <w:sz w:val="26"/>
          <w:szCs w:val="26"/>
        </w:rPr>
        <w:t>：</w:t>
      </w:r>
      <w:r>
        <w:rPr>
          <w:rFonts w:hint="eastAsia"/>
          <w:b/>
          <w:sz w:val="26"/>
          <w:szCs w:val="26"/>
        </w:rPr>
        <w:t>(由學校審查人員填寫)</w:t>
      </w: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"/>
        <w:gridCol w:w="1602"/>
        <w:gridCol w:w="3070"/>
        <w:gridCol w:w="2535"/>
        <w:gridCol w:w="1565"/>
      </w:tblGrid>
      <w:tr w:rsidR="006000E4" w:rsidTr="0023181E">
        <w:trPr>
          <w:trHeight w:val="391"/>
          <w:jc w:val="center"/>
        </w:trPr>
        <w:tc>
          <w:tcPr>
            <w:tcW w:w="1998" w:type="dxa"/>
            <w:gridSpan w:val="2"/>
          </w:tcPr>
          <w:p w:rsidR="006000E4" w:rsidRDefault="006000E4" w:rsidP="0023181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070" w:type="dxa"/>
          </w:tcPr>
          <w:p w:rsidR="006000E4" w:rsidRDefault="006000E4" w:rsidP="0023181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審查資料</w:t>
            </w:r>
          </w:p>
        </w:tc>
        <w:tc>
          <w:tcPr>
            <w:tcW w:w="2535" w:type="dxa"/>
          </w:tcPr>
          <w:p w:rsidR="006000E4" w:rsidRDefault="006000E4" w:rsidP="0023181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審查結果</w:t>
            </w:r>
          </w:p>
        </w:tc>
        <w:tc>
          <w:tcPr>
            <w:tcW w:w="1565" w:type="dxa"/>
          </w:tcPr>
          <w:p w:rsidR="006000E4" w:rsidRDefault="006000E4" w:rsidP="0023181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備註</w:t>
            </w:r>
          </w:p>
        </w:tc>
      </w:tr>
      <w:tr w:rsidR="0023181E" w:rsidTr="0023181E">
        <w:trPr>
          <w:trHeight w:val="368"/>
          <w:jc w:val="center"/>
        </w:trPr>
        <w:tc>
          <w:tcPr>
            <w:tcW w:w="396" w:type="dxa"/>
          </w:tcPr>
          <w:p w:rsidR="006000E4" w:rsidRPr="00C007E0" w:rsidRDefault="00C007E0" w:rsidP="006000E4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602" w:type="dxa"/>
          </w:tcPr>
          <w:p w:rsidR="006000E4" w:rsidRPr="00C007E0" w:rsidRDefault="00C007E0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身份證件</w:t>
            </w:r>
          </w:p>
        </w:tc>
        <w:tc>
          <w:tcPr>
            <w:tcW w:w="3070" w:type="dxa"/>
          </w:tcPr>
          <w:p w:rsidR="006000E4" w:rsidRPr="00C007E0" w:rsidRDefault="00C007E0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國民身分證</w:t>
            </w:r>
          </w:p>
        </w:tc>
        <w:tc>
          <w:tcPr>
            <w:tcW w:w="2535" w:type="dxa"/>
          </w:tcPr>
          <w:p w:rsidR="006000E4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6000E4" w:rsidRDefault="006000E4" w:rsidP="006000E4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6000E4" w:rsidTr="0023181E">
        <w:trPr>
          <w:trHeight w:val="391"/>
          <w:jc w:val="center"/>
        </w:trPr>
        <w:tc>
          <w:tcPr>
            <w:tcW w:w="396" w:type="dxa"/>
          </w:tcPr>
          <w:p w:rsidR="006000E4" w:rsidRPr="00C007E0" w:rsidRDefault="00C007E0" w:rsidP="006000E4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602" w:type="dxa"/>
          </w:tcPr>
          <w:p w:rsidR="006000E4" w:rsidRPr="00C007E0" w:rsidRDefault="00C007E0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學歷證明</w:t>
            </w:r>
          </w:p>
        </w:tc>
        <w:tc>
          <w:tcPr>
            <w:tcW w:w="3070" w:type="dxa"/>
          </w:tcPr>
          <w:p w:rsidR="006000E4" w:rsidRPr="00C007E0" w:rsidRDefault="00C007E0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最高學歷畢業證書</w:t>
            </w:r>
          </w:p>
        </w:tc>
        <w:tc>
          <w:tcPr>
            <w:tcW w:w="2535" w:type="dxa"/>
          </w:tcPr>
          <w:p w:rsidR="006000E4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6000E4" w:rsidRDefault="006000E4" w:rsidP="006000E4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379"/>
          <w:jc w:val="center"/>
        </w:trPr>
        <w:tc>
          <w:tcPr>
            <w:tcW w:w="396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602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切結事項</w:t>
            </w:r>
          </w:p>
        </w:tc>
        <w:tc>
          <w:tcPr>
            <w:tcW w:w="3070" w:type="dxa"/>
          </w:tcPr>
          <w:p w:rsidR="0023181E" w:rsidRPr="00C007E0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切結書</w:t>
            </w:r>
          </w:p>
        </w:tc>
        <w:tc>
          <w:tcPr>
            <w:tcW w:w="2535" w:type="dxa"/>
          </w:tcPr>
          <w:p w:rsidR="0023181E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391"/>
          <w:jc w:val="center"/>
        </w:trPr>
        <w:tc>
          <w:tcPr>
            <w:tcW w:w="396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602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兵役</w:t>
            </w:r>
          </w:p>
        </w:tc>
        <w:tc>
          <w:tcPr>
            <w:tcW w:w="3070" w:type="dxa"/>
          </w:tcPr>
          <w:p w:rsidR="0023181E" w:rsidRPr="00C007E0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退伍證明文件</w:t>
            </w:r>
          </w:p>
        </w:tc>
        <w:tc>
          <w:tcPr>
            <w:tcW w:w="2535" w:type="dxa"/>
          </w:tcPr>
          <w:p w:rsidR="0023181E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379"/>
          <w:jc w:val="center"/>
        </w:trPr>
        <w:tc>
          <w:tcPr>
            <w:tcW w:w="396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602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經歷</w:t>
            </w:r>
          </w:p>
        </w:tc>
        <w:tc>
          <w:tcPr>
            <w:tcW w:w="3070" w:type="dxa"/>
          </w:tcPr>
          <w:p w:rsidR="0023181E" w:rsidRPr="00C007E0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服務證明、離職證明</w:t>
            </w:r>
          </w:p>
        </w:tc>
        <w:tc>
          <w:tcPr>
            <w:tcW w:w="2535" w:type="dxa"/>
          </w:tcPr>
          <w:p w:rsidR="0023181E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391"/>
          <w:jc w:val="center"/>
        </w:trPr>
        <w:tc>
          <w:tcPr>
            <w:tcW w:w="396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1602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專長或訓練</w:t>
            </w:r>
          </w:p>
        </w:tc>
        <w:tc>
          <w:tcPr>
            <w:tcW w:w="3070" w:type="dxa"/>
          </w:tcPr>
          <w:p w:rsidR="0023181E" w:rsidRPr="00C007E0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證明文件</w:t>
            </w:r>
          </w:p>
        </w:tc>
        <w:tc>
          <w:tcPr>
            <w:tcW w:w="2535" w:type="dxa"/>
          </w:tcPr>
          <w:p w:rsidR="0023181E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379"/>
          <w:jc w:val="center"/>
        </w:trPr>
        <w:tc>
          <w:tcPr>
            <w:tcW w:w="396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1602" w:type="dxa"/>
          </w:tcPr>
          <w:p w:rsidR="0023181E" w:rsidRPr="00C007E0" w:rsidRDefault="0023181E" w:rsidP="0023181E">
            <w:pPr>
              <w:pStyle w:val="Default"/>
              <w:rPr>
                <w:sz w:val="26"/>
                <w:szCs w:val="26"/>
              </w:rPr>
            </w:pPr>
            <w:r w:rsidRPr="00C007E0">
              <w:rPr>
                <w:rFonts w:hint="eastAsia"/>
                <w:sz w:val="26"/>
                <w:szCs w:val="26"/>
              </w:rPr>
              <w:t>其它</w:t>
            </w:r>
          </w:p>
        </w:tc>
        <w:tc>
          <w:tcPr>
            <w:tcW w:w="3070" w:type="dxa"/>
          </w:tcPr>
          <w:p w:rsidR="0023181E" w:rsidRPr="00C007E0" w:rsidRDefault="00FF1354" w:rsidP="00FF135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存摺影本</w:t>
            </w:r>
          </w:p>
        </w:tc>
        <w:tc>
          <w:tcPr>
            <w:tcW w:w="2535" w:type="dxa"/>
          </w:tcPr>
          <w:p w:rsidR="0023181E" w:rsidRPr="0023181E" w:rsidRDefault="0023181E" w:rsidP="0023181E">
            <w:pPr>
              <w:pStyle w:val="Default"/>
              <w:jc w:val="center"/>
              <w:rPr>
                <w:sz w:val="26"/>
                <w:szCs w:val="26"/>
              </w:rPr>
            </w:pP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 xml:space="preserve">有     </w:t>
            </w:r>
            <w:r w:rsidRPr="0023181E">
              <w:rPr>
                <w:rFonts w:hAnsi="標楷體" w:hint="eastAsia"/>
                <w:sz w:val="26"/>
                <w:szCs w:val="26"/>
              </w:rPr>
              <w:t>□</w:t>
            </w:r>
            <w:r w:rsidRPr="0023181E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65" w:type="dxa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23181E" w:rsidTr="0023181E">
        <w:trPr>
          <w:trHeight w:val="564"/>
          <w:jc w:val="center"/>
        </w:trPr>
        <w:tc>
          <w:tcPr>
            <w:tcW w:w="5068" w:type="dxa"/>
            <w:gridSpan w:val="3"/>
          </w:tcPr>
          <w:p w:rsidR="0023181E" w:rsidRDefault="0023181E" w:rsidP="0023181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審查單位核章</w:t>
            </w:r>
          </w:p>
        </w:tc>
        <w:tc>
          <w:tcPr>
            <w:tcW w:w="4100" w:type="dxa"/>
            <w:gridSpan w:val="2"/>
          </w:tcPr>
          <w:p w:rsidR="0023181E" w:rsidRDefault="0023181E" w:rsidP="0023181E">
            <w:pPr>
              <w:pStyle w:val="Default"/>
              <w:rPr>
                <w:b/>
                <w:sz w:val="26"/>
                <w:szCs w:val="26"/>
              </w:rPr>
            </w:pPr>
          </w:p>
        </w:tc>
      </w:tr>
    </w:tbl>
    <w:p w:rsidR="0058301F" w:rsidRDefault="006000E4" w:rsidP="006000E4">
      <w:pPr>
        <w:pStyle w:val="Default"/>
        <w:rPr>
          <w:b/>
          <w:sz w:val="32"/>
          <w:szCs w:val="32"/>
        </w:rPr>
      </w:pPr>
      <w:r w:rsidRPr="003C273D">
        <w:rPr>
          <w:rFonts w:hint="eastAsia"/>
          <w:b/>
          <w:sz w:val="26"/>
          <w:szCs w:val="26"/>
        </w:rPr>
        <w:t xml:space="preserve">                                       </w:t>
      </w:r>
    </w:p>
    <w:p w:rsidR="00E27E62" w:rsidRPr="0058301F" w:rsidRDefault="00E27E62" w:rsidP="00FF4CEB">
      <w:pPr>
        <w:pStyle w:val="Default"/>
        <w:rPr>
          <w:sz w:val="23"/>
          <w:szCs w:val="23"/>
        </w:rPr>
      </w:pPr>
    </w:p>
    <w:p w:rsidR="008876B4" w:rsidRPr="00774978" w:rsidRDefault="008876B4" w:rsidP="008876B4">
      <w:pPr>
        <w:pStyle w:val="Default"/>
        <w:jc w:val="center"/>
        <w:rPr>
          <w:b/>
          <w:sz w:val="44"/>
          <w:szCs w:val="44"/>
        </w:rPr>
      </w:pPr>
      <w:r w:rsidRPr="00774978">
        <w:rPr>
          <w:rFonts w:hint="eastAsia"/>
          <w:b/>
          <w:sz w:val="44"/>
          <w:szCs w:val="44"/>
        </w:rPr>
        <w:t>切</w:t>
      </w:r>
      <w:r w:rsidRPr="00774978">
        <w:rPr>
          <w:b/>
          <w:sz w:val="44"/>
          <w:szCs w:val="44"/>
        </w:rPr>
        <w:t xml:space="preserve"> </w:t>
      </w:r>
      <w:r w:rsidRPr="00774978">
        <w:rPr>
          <w:rFonts w:hint="eastAsia"/>
          <w:b/>
          <w:sz w:val="44"/>
          <w:szCs w:val="44"/>
        </w:rPr>
        <w:t>結</w:t>
      </w:r>
      <w:r w:rsidRPr="00774978">
        <w:rPr>
          <w:b/>
          <w:sz w:val="44"/>
          <w:szCs w:val="44"/>
        </w:rPr>
        <w:t xml:space="preserve"> </w:t>
      </w:r>
      <w:r w:rsidRPr="00774978">
        <w:rPr>
          <w:rFonts w:hint="eastAsia"/>
          <w:b/>
          <w:sz w:val="44"/>
          <w:szCs w:val="44"/>
        </w:rPr>
        <w:t>書</w:t>
      </w:r>
    </w:p>
    <w:p w:rsidR="008876B4" w:rsidRPr="008876B4" w:rsidRDefault="008876B4" w:rsidP="008876B4">
      <w:pPr>
        <w:pStyle w:val="Default"/>
        <w:rPr>
          <w:rFonts w:hAnsi="標楷體"/>
          <w:sz w:val="30"/>
          <w:szCs w:val="30"/>
        </w:rPr>
      </w:pPr>
      <w:r>
        <w:rPr>
          <w:rFonts w:hint="eastAsia"/>
          <w:sz w:val="28"/>
          <w:szCs w:val="28"/>
        </w:rPr>
        <w:t xml:space="preserve">        </w:t>
      </w:r>
      <w:r w:rsidRPr="008876B4">
        <w:rPr>
          <w:rFonts w:hAnsi="標楷體" w:hint="eastAsia"/>
          <w:sz w:val="30"/>
          <w:szCs w:val="30"/>
        </w:rPr>
        <w:t xml:space="preserve"> 立切結書人</w:t>
      </w:r>
      <w:r w:rsidRPr="008876B4">
        <w:rPr>
          <w:rFonts w:hAnsi="標楷體"/>
          <w:sz w:val="30"/>
          <w:szCs w:val="30"/>
        </w:rPr>
        <w:t xml:space="preserve"> </w:t>
      </w:r>
      <w:r w:rsidRPr="008876B4">
        <w:rPr>
          <w:rFonts w:hAnsi="標楷體" w:hint="eastAsia"/>
          <w:sz w:val="30"/>
          <w:szCs w:val="30"/>
        </w:rPr>
        <w:t xml:space="preserve">            參加貴校</w:t>
      </w:r>
      <w:r w:rsidRPr="008876B4">
        <w:rPr>
          <w:rFonts w:hAnsi="標楷體" w:cs="新細明體"/>
          <w:sz w:val="30"/>
          <w:szCs w:val="30"/>
        </w:rPr>
        <w:t>(</w:t>
      </w:r>
      <w:r w:rsidRPr="008876B4">
        <w:rPr>
          <w:rFonts w:hAnsi="標楷體" w:hint="eastAsia"/>
          <w:sz w:val="30"/>
          <w:szCs w:val="30"/>
        </w:rPr>
        <w:t>臺北市立大學附設實驗國民小學</w:t>
      </w:r>
      <w:r w:rsidRPr="008876B4">
        <w:rPr>
          <w:rFonts w:hAnsi="標楷體" w:cs="新細明體"/>
          <w:sz w:val="30"/>
          <w:szCs w:val="30"/>
        </w:rPr>
        <w:t>)</w:t>
      </w:r>
      <w:r w:rsidRPr="008876B4">
        <w:rPr>
          <w:rFonts w:hAnsi="標楷體" w:hint="eastAsia"/>
          <w:sz w:val="30"/>
          <w:szCs w:val="30"/>
        </w:rPr>
        <w:t>所辦理之</w:t>
      </w:r>
      <w:r w:rsidR="000E5B6B">
        <w:rPr>
          <w:rFonts w:hAnsi="標楷體" w:cs="新細明體"/>
          <w:sz w:val="30"/>
          <w:szCs w:val="30"/>
        </w:rPr>
        <w:t>1</w:t>
      </w:r>
      <w:r w:rsidR="00837AAF">
        <w:rPr>
          <w:rFonts w:hAnsi="標楷體" w:cs="新細明體" w:hint="eastAsia"/>
          <w:sz w:val="30"/>
          <w:szCs w:val="30"/>
        </w:rPr>
        <w:t>11</w:t>
      </w:r>
      <w:r w:rsidR="00E810D3">
        <w:rPr>
          <w:rFonts w:hAnsi="標楷體" w:hint="eastAsia"/>
          <w:sz w:val="30"/>
          <w:szCs w:val="30"/>
        </w:rPr>
        <w:t>學年第</w:t>
      </w:r>
      <w:r w:rsidR="00624D11">
        <w:rPr>
          <w:rFonts w:hAnsi="標楷體" w:hint="eastAsia"/>
          <w:sz w:val="30"/>
          <w:szCs w:val="30"/>
        </w:rPr>
        <w:t>1</w:t>
      </w:r>
      <w:r w:rsidR="00E810D3">
        <w:rPr>
          <w:rFonts w:hAnsi="標楷體" w:hint="eastAsia"/>
          <w:sz w:val="30"/>
          <w:szCs w:val="30"/>
        </w:rPr>
        <w:t>學期</w:t>
      </w:r>
      <w:r w:rsidR="00671A68">
        <w:rPr>
          <w:rFonts w:hAnsi="標楷體" w:hint="eastAsia"/>
          <w:sz w:val="30"/>
          <w:szCs w:val="30"/>
        </w:rPr>
        <w:t>第二次</w:t>
      </w:r>
      <w:r w:rsidR="00624D11">
        <w:rPr>
          <w:rFonts w:hAnsi="標楷體" w:hint="eastAsia"/>
          <w:sz w:val="30"/>
          <w:szCs w:val="30"/>
        </w:rPr>
        <w:t>兼任</w:t>
      </w:r>
      <w:r w:rsidR="00DF7D26">
        <w:rPr>
          <w:rFonts w:hAnsi="標楷體" w:hint="eastAsia"/>
          <w:sz w:val="30"/>
          <w:szCs w:val="30"/>
        </w:rPr>
        <w:t>特教</w:t>
      </w:r>
      <w:r w:rsidR="00CD05C2" w:rsidRPr="00CD05C2">
        <w:rPr>
          <w:rFonts w:hAnsi="標楷體" w:hint="eastAsia"/>
          <w:sz w:val="30"/>
          <w:szCs w:val="30"/>
        </w:rPr>
        <w:t>助理員</w:t>
      </w:r>
      <w:r w:rsidRPr="008876B4">
        <w:rPr>
          <w:rFonts w:hAnsi="標楷體" w:hint="eastAsia"/>
          <w:sz w:val="30"/>
          <w:szCs w:val="30"/>
        </w:rPr>
        <w:t>甄選，如有下列情事之一時，無異議放棄錄取資格，已報到者應即離職，其涉及偽造文書或違反聘約者，願意負相關法律責任，特此切結。</w:t>
      </w:r>
      <w:r w:rsidRPr="008876B4">
        <w:rPr>
          <w:rFonts w:hAnsi="標楷體"/>
          <w:sz w:val="30"/>
          <w:szCs w:val="30"/>
        </w:rPr>
        <w:t xml:space="preserve"> </w:t>
      </w:r>
    </w:p>
    <w:p w:rsidR="008876B4" w:rsidRPr="008876B4" w:rsidRDefault="008876B4" w:rsidP="008876B4">
      <w:pPr>
        <w:pStyle w:val="Default"/>
        <w:rPr>
          <w:rFonts w:hAnsi="標楷體"/>
          <w:sz w:val="30"/>
          <w:szCs w:val="30"/>
        </w:rPr>
      </w:pPr>
      <w:r w:rsidRPr="008876B4">
        <w:rPr>
          <w:rFonts w:hAnsi="標楷體" w:hint="eastAsia"/>
          <w:sz w:val="30"/>
          <w:szCs w:val="30"/>
        </w:rPr>
        <w:t xml:space="preserve">  一、未於規定時間內繳交應提供或應交之證明文件者。</w:t>
      </w:r>
      <w:r w:rsidRPr="008876B4">
        <w:rPr>
          <w:rFonts w:hAnsi="標楷體"/>
          <w:sz w:val="30"/>
          <w:szCs w:val="30"/>
        </w:rPr>
        <w:t xml:space="preserve"> </w:t>
      </w:r>
    </w:p>
    <w:p w:rsidR="008876B4" w:rsidRPr="008876B4" w:rsidRDefault="008876B4" w:rsidP="008876B4">
      <w:pPr>
        <w:pStyle w:val="Default"/>
        <w:rPr>
          <w:rFonts w:hAnsi="標楷體"/>
          <w:sz w:val="30"/>
          <w:szCs w:val="30"/>
        </w:rPr>
      </w:pPr>
      <w:r w:rsidRPr="008876B4">
        <w:rPr>
          <w:rFonts w:hAnsi="標楷體" w:hint="eastAsia"/>
          <w:sz w:val="30"/>
          <w:szCs w:val="30"/>
        </w:rPr>
        <w:t xml:space="preserve">  二、資料有偽造或不實情事者。</w:t>
      </w:r>
      <w:r w:rsidRPr="008876B4">
        <w:rPr>
          <w:rFonts w:hAnsi="標楷體"/>
          <w:sz w:val="30"/>
          <w:szCs w:val="30"/>
        </w:rPr>
        <w:t xml:space="preserve"> </w:t>
      </w:r>
    </w:p>
    <w:p w:rsidR="00774978" w:rsidRDefault="008876B4" w:rsidP="008876B4">
      <w:pPr>
        <w:pStyle w:val="Default"/>
        <w:rPr>
          <w:rFonts w:hAnsi="標楷體"/>
          <w:sz w:val="30"/>
          <w:szCs w:val="30"/>
        </w:rPr>
      </w:pPr>
      <w:r w:rsidRPr="008876B4">
        <w:rPr>
          <w:rFonts w:hAnsi="標楷體" w:hint="eastAsia"/>
          <w:sz w:val="30"/>
          <w:szCs w:val="30"/>
        </w:rPr>
        <w:t xml:space="preserve">  三、通知錄取，未依規定時間報到簽約回聘者或經簽約回聘後，未至貴</w:t>
      </w:r>
    </w:p>
    <w:p w:rsidR="008876B4" w:rsidRPr="008876B4" w:rsidRDefault="00774978" w:rsidP="008876B4">
      <w:pPr>
        <w:pStyle w:val="Default"/>
        <w:rPr>
          <w:rFonts w:hAnsi="標楷體"/>
          <w:sz w:val="30"/>
          <w:szCs w:val="30"/>
        </w:rPr>
      </w:pPr>
      <w:r>
        <w:rPr>
          <w:rFonts w:hAnsi="標楷體" w:hint="eastAsia"/>
          <w:sz w:val="30"/>
          <w:szCs w:val="30"/>
        </w:rPr>
        <w:t xml:space="preserve">      </w:t>
      </w:r>
      <w:r w:rsidR="008876B4" w:rsidRPr="008876B4">
        <w:rPr>
          <w:rFonts w:hAnsi="標楷體" w:hint="eastAsia"/>
          <w:sz w:val="30"/>
          <w:szCs w:val="30"/>
        </w:rPr>
        <w:t>校應聘者。</w:t>
      </w:r>
      <w:r w:rsidR="008876B4" w:rsidRPr="008876B4">
        <w:rPr>
          <w:rFonts w:hAnsi="標楷體"/>
          <w:sz w:val="30"/>
          <w:szCs w:val="30"/>
        </w:rPr>
        <w:t xml:space="preserve"> </w:t>
      </w: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652E3F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    </w:t>
      </w:r>
      <w:r w:rsidR="008876B4" w:rsidRPr="008876B4">
        <w:rPr>
          <w:rFonts w:ascii="標楷體" w:eastAsia="標楷體" w:hAnsi="標楷體" w:hint="eastAsia"/>
          <w:sz w:val="30"/>
          <w:szCs w:val="30"/>
        </w:rPr>
        <w:t>此致</w:t>
      </w: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774978">
        <w:rPr>
          <w:rFonts w:ascii="標楷體" w:eastAsia="標楷體" w:hAnsi="標楷體" w:hint="eastAsia"/>
          <w:sz w:val="30"/>
          <w:szCs w:val="30"/>
        </w:rPr>
        <w:t>臺北市立大學附設實驗國民小學</w:t>
      </w: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774978" w:rsidRDefault="00774978" w:rsidP="008876B4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774978" w:rsidRDefault="00774978" w:rsidP="00774978">
      <w:pPr>
        <w:pStyle w:val="Default"/>
        <w:jc w:val="center"/>
        <w:rPr>
          <w:rFonts w:ascii="新細明體" w:eastAsia="新細明體" w:cs="新細明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立切結書人：                </w:t>
      </w:r>
      <w:r>
        <w:rPr>
          <w:rFonts w:ascii="新細明體" w:eastAsia="新細明體" w:cs="新細明體"/>
          <w:sz w:val="28"/>
          <w:szCs w:val="28"/>
        </w:rPr>
        <w:t>(</w:t>
      </w:r>
      <w:r>
        <w:rPr>
          <w:rFonts w:hint="eastAsia"/>
          <w:sz w:val="28"/>
          <w:szCs w:val="28"/>
        </w:rPr>
        <w:t>簽章</w:t>
      </w:r>
      <w:r>
        <w:rPr>
          <w:rFonts w:ascii="新細明體" w:eastAsia="新細明體" w:cs="新細明體"/>
          <w:sz w:val="28"/>
          <w:szCs w:val="28"/>
        </w:rPr>
        <w:t>)</w:t>
      </w:r>
    </w:p>
    <w:p w:rsidR="00774978" w:rsidRDefault="00774978" w:rsidP="0077497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身份證字號：</w:t>
      </w:r>
    </w:p>
    <w:p w:rsidR="00774978" w:rsidRDefault="00774978" w:rsidP="0077497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處：</w:t>
      </w:r>
    </w:p>
    <w:p w:rsidR="00774978" w:rsidRDefault="00774978" w:rsidP="0077497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話：</w:t>
      </w:r>
    </w:p>
    <w:p w:rsidR="00774978" w:rsidRDefault="00774978" w:rsidP="00774978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p w:rsidR="00774978" w:rsidRDefault="00774978" w:rsidP="00774978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中華民國</w:t>
      </w:r>
      <w:r w:rsidR="00961844">
        <w:rPr>
          <w:rFonts w:ascii="標楷體" w:eastAsia="標楷體" w:hAnsi="標楷體" w:hint="eastAsia"/>
          <w:sz w:val="30"/>
          <w:szCs w:val="30"/>
        </w:rPr>
        <w:t>11</w:t>
      </w:r>
      <w:r w:rsidR="00961844">
        <w:rPr>
          <w:rFonts w:ascii="標楷體" w:eastAsia="標楷體" w:hAnsi="標楷體"/>
          <w:sz w:val="30"/>
          <w:szCs w:val="30"/>
        </w:rPr>
        <w:t>1</w:t>
      </w:r>
      <w:r>
        <w:rPr>
          <w:rFonts w:ascii="標楷體" w:eastAsia="標楷體" w:hAnsi="標楷體" w:hint="eastAsia"/>
          <w:sz w:val="30"/>
          <w:szCs w:val="30"/>
        </w:rPr>
        <w:t>年   月     日</w:t>
      </w:r>
    </w:p>
    <w:p w:rsidR="00142B81" w:rsidRPr="00F46ECF" w:rsidRDefault="00142B81" w:rsidP="00F46ECF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</w:p>
    <w:sectPr w:rsidR="00142B81" w:rsidRPr="00F46ECF" w:rsidSect="00E27E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93" w:rsidRDefault="00E10E93" w:rsidP="00233F5C">
      <w:r>
        <w:separator/>
      </w:r>
    </w:p>
  </w:endnote>
  <w:endnote w:type="continuationSeparator" w:id="0">
    <w:p w:rsidR="00E10E93" w:rsidRDefault="00E10E93" w:rsidP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93" w:rsidRDefault="00E10E93" w:rsidP="00233F5C">
      <w:r>
        <w:separator/>
      </w:r>
    </w:p>
  </w:footnote>
  <w:footnote w:type="continuationSeparator" w:id="0">
    <w:p w:rsidR="00E10E93" w:rsidRDefault="00E10E93" w:rsidP="0023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DD4"/>
    <w:multiLevelType w:val="hybridMultilevel"/>
    <w:tmpl w:val="A6FE0A8A"/>
    <w:lvl w:ilvl="0" w:tplc="96DC106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62"/>
    <w:rsid w:val="0000597E"/>
    <w:rsid w:val="0007591C"/>
    <w:rsid w:val="000D7B12"/>
    <w:rsid w:val="000E5B6B"/>
    <w:rsid w:val="00136CFC"/>
    <w:rsid w:val="00142B81"/>
    <w:rsid w:val="001855F2"/>
    <w:rsid w:val="00185853"/>
    <w:rsid w:val="001964CD"/>
    <w:rsid w:val="001A0A20"/>
    <w:rsid w:val="001B740B"/>
    <w:rsid w:val="001B7E21"/>
    <w:rsid w:val="001C1238"/>
    <w:rsid w:val="0023181E"/>
    <w:rsid w:val="00233F5C"/>
    <w:rsid w:val="0029786B"/>
    <w:rsid w:val="002B4BE1"/>
    <w:rsid w:val="002C79C7"/>
    <w:rsid w:val="002D1648"/>
    <w:rsid w:val="002D2A26"/>
    <w:rsid w:val="003056C5"/>
    <w:rsid w:val="00387094"/>
    <w:rsid w:val="003A5069"/>
    <w:rsid w:val="003B06A3"/>
    <w:rsid w:val="003C273D"/>
    <w:rsid w:val="0046364F"/>
    <w:rsid w:val="00483663"/>
    <w:rsid w:val="004D419C"/>
    <w:rsid w:val="00505C2C"/>
    <w:rsid w:val="00526DB5"/>
    <w:rsid w:val="00563000"/>
    <w:rsid w:val="00582197"/>
    <w:rsid w:val="0058301F"/>
    <w:rsid w:val="005D7100"/>
    <w:rsid w:val="005E6025"/>
    <w:rsid w:val="005F7221"/>
    <w:rsid w:val="006000E4"/>
    <w:rsid w:val="00624D11"/>
    <w:rsid w:val="006465EB"/>
    <w:rsid w:val="00652E3F"/>
    <w:rsid w:val="00654D08"/>
    <w:rsid w:val="00671A68"/>
    <w:rsid w:val="006D6CBB"/>
    <w:rsid w:val="006F30E3"/>
    <w:rsid w:val="00771113"/>
    <w:rsid w:val="00774978"/>
    <w:rsid w:val="007D7835"/>
    <w:rsid w:val="00801551"/>
    <w:rsid w:val="00813DB7"/>
    <w:rsid w:val="00821B1C"/>
    <w:rsid w:val="00837AAF"/>
    <w:rsid w:val="0085563A"/>
    <w:rsid w:val="008876B4"/>
    <w:rsid w:val="00892774"/>
    <w:rsid w:val="00896CC7"/>
    <w:rsid w:val="008C15DA"/>
    <w:rsid w:val="008D564A"/>
    <w:rsid w:val="008F26B4"/>
    <w:rsid w:val="008F538B"/>
    <w:rsid w:val="00910E96"/>
    <w:rsid w:val="00961844"/>
    <w:rsid w:val="00977BB7"/>
    <w:rsid w:val="00986C5C"/>
    <w:rsid w:val="009959BC"/>
    <w:rsid w:val="009B14C6"/>
    <w:rsid w:val="009B2E7F"/>
    <w:rsid w:val="00A108F8"/>
    <w:rsid w:val="00A22005"/>
    <w:rsid w:val="00A43CAE"/>
    <w:rsid w:val="00A5385F"/>
    <w:rsid w:val="00A6513D"/>
    <w:rsid w:val="00A94564"/>
    <w:rsid w:val="00A95B09"/>
    <w:rsid w:val="00AD7EC7"/>
    <w:rsid w:val="00AF5A7A"/>
    <w:rsid w:val="00B46297"/>
    <w:rsid w:val="00B529C3"/>
    <w:rsid w:val="00B64D7D"/>
    <w:rsid w:val="00B80CE3"/>
    <w:rsid w:val="00BE6DEF"/>
    <w:rsid w:val="00C007E0"/>
    <w:rsid w:val="00C1082E"/>
    <w:rsid w:val="00C75F15"/>
    <w:rsid w:val="00CD05C2"/>
    <w:rsid w:val="00CE7813"/>
    <w:rsid w:val="00D069D4"/>
    <w:rsid w:val="00D311DD"/>
    <w:rsid w:val="00D75EE1"/>
    <w:rsid w:val="00D97103"/>
    <w:rsid w:val="00DA5948"/>
    <w:rsid w:val="00DB7E1A"/>
    <w:rsid w:val="00DF76C8"/>
    <w:rsid w:val="00DF7D26"/>
    <w:rsid w:val="00E10E93"/>
    <w:rsid w:val="00E27E62"/>
    <w:rsid w:val="00E344E4"/>
    <w:rsid w:val="00E44AD2"/>
    <w:rsid w:val="00E55D9A"/>
    <w:rsid w:val="00E6141F"/>
    <w:rsid w:val="00E810D3"/>
    <w:rsid w:val="00EB23EF"/>
    <w:rsid w:val="00EB7B0B"/>
    <w:rsid w:val="00F1702A"/>
    <w:rsid w:val="00F35499"/>
    <w:rsid w:val="00F46ECF"/>
    <w:rsid w:val="00FA574F"/>
    <w:rsid w:val="00FE36B1"/>
    <w:rsid w:val="00FF1354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A99F"/>
  <w15:chartTrackingRefBased/>
  <w15:docId w15:val="{5585BF89-BC10-47B9-B3BD-4B8B43E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E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3C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F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711-79D7-493B-A7C3-FC3C13E1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cp:lastPrinted>2022-09-06T01:14:00Z</cp:lastPrinted>
  <dcterms:created xsi:type="dcterms:W3CDTF">2022-08-04T04:06:00Z</dcterms:created>
  <dcterms:modified xsi:type="dcterms:W3CDTF">2022-09-06T01:15:00Z</dcterms:modified>
</cp:coreProperties>
</file>